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BCB3A" w14:textId="77777777" w:rsidR="00E0308E" w:rsidRPr="00383FAD" w:rsidRDefault="00E0308E" w:rsidP="00AC682A">
      <w:pPr>
        <w:pStyle w:val="Header"/>
        <w:tabs>
          <w:tab w:val="clear" w:pos="4680"/>
          <w:tab w:val="clear" w:pos="9360"/>
          <w:tab w:val="left" w:pos="4770"/>
          <w:tab w:val="right" w:pos="11340"/>
        </w:tabs>
        <w:rPr>
          <w:rFonts w:ascii="Arial Narrow" w:hAnsi="Arial Narrow" w:cs="Tahoma"/>
          <w:sz w:val="14"/>
          <w:szCs w:val="14"/>
          <w:lang w:val="es-US"/>
        </w:rPr>
      </w:pPr>
    </w:p>
    <w:p w14:paraId="6D3AC314" w14:textId="2C002FF0" w:rsidR="00FF3C78" w:rsidRPr="00383FAD" w:rsidRDefault="00FF3C78" w:rsidP="003D2245">
      <w:pPr>
        <w:pStyle w:val="Header"/>
        <w:tabs>
          <w:tab w:val="clear" w:pos="4680"/>
          <w:tab w:val="clear" w:pos="9360"/>
          <w:tab w:val="left" w:pos="4500"/>
          <w:tab w:val="left" w:pos="7920"/>
          <w:tab w:val="right" w:pos="11340"/>
        </w:tabs>
        <w:rPr>
          <w:rFonts w:ascii="Arial Narrow" w:hAnsi="Arial Narrow" w:cs="Tahoma"/>
          <w:b/>
          <w:bCs/>
          <w:sz w:val="21"/>
          <w:szCs w:val="21"/>
          <w:lang w:val="es-US"/>
        </w:rPr>
      </w:pPr>
      <w:r w:rsidRPr="00383FAD">
        <w:rPr>
          <w:rFonts w:ascii="Arial Narrow" w:hAnsi="Arial Narrow"/>
          <w:b/>
          <w:bCs/>
          <w:sz w:val="21"/>
          <w:szCs w:val="21"/>
          <w:lang w:val="es-US"/>
        </w:rPr>
        <w:t>Nombre:</w:t>
      </w:r>
      <w:r w:rsidRPr="00383FAD">
        <w:rPr>
          <w:rFonts w:ascii="Arial Narrow" w:hAnsi="Arial Narrow"/>
          <w:b/>
          <w:bCs/>
          <w:sz w:val="21"/>
          <w:szCs w:val="21"/>
          <w:lang w:val="es-US"/>
        </w:rPr>
        <w:tab/>
        <w:t xml:space="preserve">Nro. de alumno/a  </w:t>
      </w:r>
      <w:r w:rsidRPr="00383FAD">
        <w:rPr>
          <w:rFonts w:ascii="Arial Narrow" w:hAnsi="Arial Narrow"/>
          <w:b/>
          <w:bCs/>
          <w:sz w:val="21"/>
          <w:szCs w:val="21"/>
          <w:lang w:val="es-US"/>
        </w:rPr>
        <w:tab/>
      </w:r>
      <w:r w:rsidRPr="00383FAD">
        <w:rPr>
          <w:rFonts w:ascii="Arial Narrow" w:hAnsi="Arial Narrow"/>
          <w:b/>
          <w:bCs/>
          <w:sz w:val="21"/>
          <w:szCs w:val="21"/>
          <w:lang w:val="es-US"/>
        </w:rPr>
        <w:tab/>
        <w:t>EN LÍNEA para el 19 de febrero de 2021</w:t>
      </w:r>
    </w:p>
    <w:p w14:paraId="6ED37D1E" w14:textId="0962981D" w:rsidR="00D33A2E" w:rsidRPr="00383FAD" w:rsidRDefault="000243A4" w:rsidP="00EE4DF9">
      <w:pPr>
        <w:pStyle w:val="Header"/>
        <w:rPr>
          <w:rFonts w:asciiTheme="minorHAnsi" w:hAnsiTheme="minorHAnsi" w:cs="Tahoma"/>
          <w:b/>
          <w:bCs/>
          <w:sz w:val="16"/>
          <w:szCs w:val="14"/>
          <w:lang w:val="es-US"/>
        </w:rPr>
      </w:pPr>
      <w:r w:rsidRPr="00383FAD">
        <w:rPr>
          <w:rFonts w:asciiTheme="minorHAnsi" w:hAnsiTheme="minorHAnsi" w:cs="Tahoma"/>
          <w:b/>
          <w:bCs/>
          <w:noProof/>
          <w:sz w:val="14"/>
          <w:szCs w:val="14"/>
          <w:lang w:val="es-US"/>
        </w:rPr>
        <w:drawing>
          <wp:anchor distT="0" distB="0" distL="114300" distR="114300" simplePos="0" relativeHeight="251691008" behindDoc="0" locked="0" layoutInCell="1" allowOverlap="1" wp14:anchorId="42EA707B" wp14:editId="68EADB28">
            <wp:simplePos x="0" y="0"/>
            <wp:positionH relativeFrom="column">
              <wp:posOffset>6309995</wp:posOffset>
            </wp:positionH>
            <wp:positionV relativeFrom="paragraph">
              <wp:posOffset>132715</wp:posOffset>
            </wp:positionV>
            <wp:extent cx="847725" cy="84201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2E" w:rsidRPr="00383FAD">
        <w:rPr>
          <w:rFonts w:asciiTheme="minorHAnsi" w:hAnsiTheme="minorHAnsi" w:cs="Tahoma"/>
          <w:b/>
          <w:bCs/>
          <w:noProof/>
          <w:sz w:val="16"/>
          <w:szCs w:val="14"/>
          <w:lang w:val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8180" wp14:editId="53418573">
                <wp:simplePos x="0" y="0"/>
                <wp:positionH relativeFrom="column">
                  <wp:posOffset>19906</wp:posOffset>
                </wp:positionH>
                <wp:positionV relativeFrom="paragraph">
                  <wp:posOffset>17255</wp:posOffset>
                </wp:positionV>
                <wp:extent cx="723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366F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35pt" to="57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ZctwEAALcDAAAOAAAAZHJzL2Uyb0RvYy54bWysU8GOEzEMvSPxD1HudKZFKjDqdA9dwQVB&#10;xcIHZDNOJyKJIyd02r/HSdtZBGgPiIsnTt6z/WzP5u7knTgCJYuhl8tFKwUEjYMNh15++/r+1V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273E867" w14:textId="58672E28" w:rsidR="00D33A2E" w:rsidRPr="00383FAD" w:rsidRDefault="00D33A2E" w:rsidP="007323A4">
      <w:pPr>
        <w:pStyle w:val="Header"/>
        <w:jc w:val="center"/>
        <w:rPr>
          <w:rFonts w:asciiTheme="minorHAnsi" w:hAnsiTheme="minorHAnsi" w:cs="Tahoma"/>
          <w:b/>
          <w:bCs/>
          <w:sz w:val="18"/>
          <w:szCs w:val="16"/>
          <w:lang w:val="es-US"/>
        </w:rPr>
      </w:pPr>
      <w:r w:rsidRPr="00383FAD">
        <w:rPr>
          <w:rFonts w:asciiTheme="minorHAnsi" w:hAnsiTheme="minorHAnsi"/>
          <w:b/>
          <w:bCs/>
          <w:sz w:val="18"/>
          <w:szCs w:val="16"/>
          <w:lang w:val="es-US"/>
        </w:rPr>
        <w:t>DEBE COMPLETAR LOS PASOS 1-4</w:t>
      </w:r>
    </w:p>
    <w:p w14:paraId="5ED70206" w14:textId="1A046400" w:rsidR="00D33A2E" w:rsidRPr="00383FAD" w:rsidRDefault="00D33A2E" w:rsidP="0008037B">
      <w:pPr>
        <w:pStyle w:val="Header"/>
        <w:rPr>
          <w:rFonts w:asciiTheme="minorHAnsi" w:hAnsiTheme="minorHAnsi" w:cs="Tahoma"/>
          <w:b/>
          <w:bCs/>
          <w:sz w:val="4"/>
          <w:szCs w:val="2"/>
          <w:lang w:val="es-US"/>
        </w:rPr>
      </w:pPr>
    </w:p>
    <w:p w14:paraId="1479191B" w14:textId="24C1A09E" w:rsidR="00DD3B7D" w:rsidRPr="00383FAD" w:rsidRDefault="00DD3B7D" w:rsidP="0008037B">
      <w:pPr>
        <w:pStyle w:val="Header"/>
        <w:jc w:val="center"/>
        <w:rPr>
          <w:rFonts w:asciiTheme="minorHAnsi" w:hAnsiTheme="minorHAnsi" w:cs="Tahoma"/>
          <w:b/>
          <w:bCs/>
          <w:sz w:val="14"/>
          <w:szCs w:val="14"/>
          <w:lang w:val="es-US"/>
        </w:rPr>
      </w:pP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>CLASES OBLIGATORIAS REQUERIDAS POR LA JUNTA DE EDUCACIÓN DEL ESTADO DE UTAH (USBE) (5.0)</w:t>
      </w:r>
    </w:p>
    <w:p w14:paraId="26678DFE" w14:textId="77777777" w:rsidR="00956793" w:rsidRPr="00383FAD" w:rsidRDefault="00956793" w:rsidP="0008037B">
      <w:pPr>
        <w:pStyle w:val="Header"/>
        <w:rPr>
          <w:rFonts w:asciiTheme="minorHAnsi" w:hAnsiTheme="minorHAnsi" w:cs="Tahoma"/>
          <w:b/>
          <w:bCs/>
          <w:sz w:val="6"/>
          <w:szCs w:val="6"/>
          <w:highlight w:val="yellow"/>
          <w:lang w:val="es-US"/>
        </w:rPr>
      </w:pPr>
    </w:p>
    <w:p w14:paraId="46492439" w14:textId="07C69824" w:rsidR="00D33A2E" w:rsidRPr="00383FAD" w:rsidRDefault="00B61989" w:rsidP="003E2547">
      <w:pPr>
        <w:pStyle w:val="Header"/>
        <w:spacing w:after="120"/>
        <w:outlineLvl w:val="0"/>
        <w:rPr>
          <w:rFonts w:asciiTheme="minorHAnsi" w:hAnsiTheme="minorHAnsi" w:cs="Tahoma"/>
          <w:b/>
          <w:bCs/>
          <w:sz w:val="14"/>
          <w:szCs w:val="14"/>
          <w:lang w:val="es-US"/>
        </w:rPr>
        <w:sectPr w:rsidR="00D33A2E" w:rsidRPr="00383FAD" w:rsidSect="001D7028">
          <w:headerReference w:type="default" r:id="rId9"/>
          <w:footerReference w:type="even" r:id="rId10"/>
          <w:headerReference w:type="first" r:id="rId11"/>
          <w:pgSz w:w="12240" w:h="15840"/>
          <w:pgMar w:top="576" w:right="432" w:bottom="432" w:left="432" w:header="720" w:footer="720" w:gutter="0"/>
          <w:cols w:space="720"/>
          <w:titlePg/>
          <w:docGrid w:linePitch="360"/>
        </w:sectPr>
      </w:pPr>
      <w:r w:rsidRPr="00383FAD">
        <w:rPr>
          <w:rFonts w:asciiTheme="minorHAnsi" w:hAnsiTheme="minorHAnsi"/>
          <w:b/>
          <w:bCs/>
          <w:sz w:val="16"/>
          <w:szCs w:val="16"/>
          <w:lang w:val="es-US"/>
        </w:rPr>
        <w:t>Paso 1:</w:t>
      </w:r>
      <w:r w:rsidRPr="00383FAD">
        <w:rPr>
          <w:rFonts w:asciiTheme="minorHAnsi" w:hAnsiTheme="minorHAnsi"/>
          <w:sz w:val="22"/>
          <w:szCs w:val="22"/>
          <w:lang w:val="es-US"/>
        </w:rPr>
        <w:t xml:space="preserve"> </w:t>
      </w:r>
      <w:r w:rsidRPr="00383FAD">
        <w:rPr>
          <w:rFonts w:asciiTheme="minorHAnsi" w:hAnsiTheme="minorHAnsi"/>
          <w:sz w:val="14"/>
          <w:szCs w:val="14"/>
          <w:lang w:val="es-US"/>
        </w:rPr>
        <w:t xml:space="preserve">Todos los alumnos asisten a las siguientes clases obligatorias. </w:t>
      </w: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>Padre/madre/tutor debe escribir su inicial al lado de Educación física/Cultura digital para optar por que el alumno no asista y solicitar una clase alternativa. Esta solicitud de exclusión no es una garantía, se basa en las opciones de selección, pero se considerará al momento de crear su horario.</w:t>
      </w:r>
      <w:r w:rsidR="006B2E18">
        <w:rPr>
          <w:rFonts w:asciiTheme="minorHAnsi" w:hAnsiTheme="minorHAnsi"/>
          <w:b/>
          <w:bCs/>
          <w:sz w:val="14"/>
          <w:szCs w:val="14"/>
          <w:lang w:val="es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278"/>
        <w:gridCol w:w="142"/>
        <w:gridCol w:w="633"/>
        <w:gridCol w:w="784"/>
      </w:tblGrid>
      <w:tr w:rsidR="00D33A2E" w:rsidRPr="00383FAD" w14:paraId="3450F11B" w14:textId="77777777" w:rsidTr="003D2245">
        <w:tc>
          <w:tcPr>
            <w:tcW w:w="625" w:type="dxa"/>
          </w:tcPr>
          <w:p w14:paraId="66AE5050" w14:textId="449B4CBA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45240</w:t>
            </w:r>
          </w:p>
        </w:tc>
        <w:tc>
          <w:tcPr>
            <w:tcW w:w="3420" w:type="dxa"/>
            <w:gridSpan w:val="2"/>
          </w:tcPr>
          <w:p w14:paraId="484C0685" w14:textId="0A7878CA" w:rsidR="00D33A2E" w:rsidRPr="00383FAD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Artes del lenguaje en inglés 8</w:t>
            </w:r>
          </w:p>
        </w:tc>
        <w:tc>
          <w:tcPr>
            <w:tcW w:w="1417" w:type="dxa"/>
            <w:gridSpan w:val="2"/>
          </w:tcPr>
          <w:p w14:paraId="27A30704" w14:textId="133F55F2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1,0</w:t>
            </w:r>
          </w:p>
        </w:tc>
      </w:tr>
      <w:tr w:rsidR="00D33A2E" w:rsidRPr="00383FAD" w14:paraId="551005FC" w14:textId="77777777" w:rsidTr="003D2245">
        <w:tc>
          <w:tcPr>
            <w:tcW w:w="625" w:type="dxa"/>
          </w:tcPr>
          <w:p w14:paraId="203E6BAE" w14:textId="49604D96" w:rsidR="00D33A2E" w:rsidRPr="00383FAD" w:rsidRDefault="007C5181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50300</w:t>
            </w:r>
          </w:p>
        </w:tc>
        <w:tc>
          <w:tcPr>
            <w:tcW w:w="3420" w:type="dxa"/>
            <w:gridSpan w:val="2"/>
          </w:tcPr>
          <w:p w14:paraId="15B5C802" w14:textId="065223EF" w:rsidR="00D33A2E" w:rsidRPr="00383FAD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Matemática 8 $</w:t>
            </w:r>
          </w:p>
        </w:tc>
        <w:tc>
          <w:tcPr>
            <w:tcW w:w="1417" w:type="dxa"/>
            <w:gridSpan w:val="2"/>
          </w:tcPr>
          <w:p w14:paraId="79C6A760" w14:textId="1163F3AE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1,0</w:t>
            </w:r>
          </w:p>
        </w:tc>
      </w:tr>
      <w:tr w:rsidR="00D33A2E" w:rsidRPr="00383FAD" w14:paraId="6C0B4D60" w14:textId="77777777" w:rsidTr="003D2245">
        <w:trPr>
          <w:trHeight w:val="197"/>
        </w:trPr>
        <w:tc>
          <w:tcPr>
            <w:tcW w:w="625" w:type="dxa"/>
          </w:tcPr>
          <w:p w14:paraId="62C274FA" w14:textId="2CD31DFC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30512</w:t>
            </w:r>
          </w:p>
        </w:tc>
        <w:tc>
          <w:tcPr>
            <w:tcW w:w="3420" w:type="dxa"/>
            <w:gridSpan w:val="2"/>
          </w:tcPr>
          <w:p w14:paraId="590E9241" w14:textId="31148730" w:rsidR="00D33A2E" w:rsidRPr="00383FAD" w:rsidRDefault="007C5181" w:rsidP="00316378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Ciencia 8</w:t>
            </w:r>
          </w:p>
        </w:tc>
        <w:tc>
          <w:tcPr>
            <w:tcW w:w="1417" w:type="dxa"/>
            <w:gridSpan w:val="2"/>
          </w:tcPr>
          <w:p w14:paraId="1F0DB5FC" w14:textId="32D54B6A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1,0</w:t>
            </w:r>
          </w:p>
        </w:tc>
      </w:tr>
      <w:tr w:rsidR="00D33A2E" w:rsidRPr="00383FAD" w14:paraId="3C1DA3A7" w14:textId="77777777" w:rsidTr="003D2245">
        <w:trPr>
          <w:trHeight w:val="170"/>
        </w:trPr>
        <w:tc>
          <w:tcPr>
            <w:tcW w:w="625" w:type="dxa"/>
          </w:tcPr>
          <w:p w14:paraId="08A44AFF" w14:textId="1A950F68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60112</w:t>
            </w:r>
          </w:p>
        </w:tc>
        <w:tc>
          <w:tcPr>
            <w:tcW w:w="3420" w:type="dxa"/>
            <w:gridSpan w:val="2"/>
          </w:tcPr>
          <w:p w14:paraId="21DDDA80" w14:textId="637CCE8A" w:rsidR="00D33A2E" w:rsidRPr="00383FAD" w:rsidRDefault="007C5181" w:rsidP="00EE4DF9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Historia de los Estados Unidos 8</w:t>
            </w:r>
          </w:p>
        </w:tc>
        <w:tc>
          <w:tcPr>
            <w:tcW w:w="1417" w:type="dxa"/>
            <w:gridSpan w:val="2"/>
          </w:tcPr>
          <w:p w14:paraId="57142D60" w14:textId="7A9CB348" w:rsidR="00D33A2E" w:rsidRPr="00383FAD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1,0</w:t>
            </w:r>
          </w:p>
        </w:tc>
      </w:tr>
      <w:tr w:rsidR="0018676D" w:rsidRPr="00383FAD" w14:paraId="331EDE20" w14:textId="77777777" w:rsidTr="003D2245">
        <w:trPr>
          <w:trHeight w:val="170"/>
        </w:trPr>
        <w:tc>
          <w:tcPr>
            <w:tcW w:w="625" w:type="dxa"/>
          </w:tcPr>
          <w:p w14:paraId="112E3317" w14:textId="45D112F3" w:rsidR="0018676D" w:rsidRPr="00383FAD" w:rsidRDefault="00762432" w:rsidP="004F4BA5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08800</w:t>
            </w:r>
          </w:p>
        </w:tc>
        <w:tc>
          <w:tcPr>
            <w:tcW w:w="3420" w:type="dxa"/>
            <w:gridSpan w:val="2"/>
          </w:tcPr>
          <w:p w14:paraId="346AC4CF" w14:textId="39EAF079" w:rsidR="0018676D" w:rsidRPr="00383FAD" w:rsidRDefault="00407F62" w:rsidP="004F4BA5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 xml:space="preserve">WEB </w:t>
            </w: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(período de consultoría, únicamente los viernes)</w:t>
            </w:r>
          </w:p>
        </w:tc>
        <w:tc>
          <w:tcPr>
            <w:tcW w:w="1417" w:type="dxa"/>
            <w:gridSpan w:val="2"/>
          </w:tcPr>
          <w:p w14:paraId="7F0D0FAA" w14:textId="5A81072F" w:rsidR="0018676D" w:rsidRPr="00383FAD" w:rsidRDefault="0018676D" w:rsidP="004F4BA5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0,0</w:t>
            </w:r>
          </w:p>
        </w:tc>
      </w:tr>
      <w:tr w:rsidR="004851E5" w:rsidRPr="00383FAD" w14:paraId="25B1292F" w14:textId="77777777" w:rsidTr="003D2245">
        <w:trPr>
          <w:trHeight w:val="368"/>
        </w:trPr>
        <w:tc>
          <w:tcPr>
            <w:tcW w:w="4678" w:type="dxa"/>
            <w:gridSpan w:val="4"/>
            <w:shd w:val="clear" w:color="auto" w:fill="C2D69B" w:themeFill="accent3" w:themeFillTint="99"/>
            <w:vAlign w:val="center"/>
          </w:tcPr>
          <w:p w14:paraId="106D37EA" w14:textId="04BF0E17" w:rsidR="004851E5" w:rsidRPr="00383FAD" w:rsidRDefault="001B53B2" w:rsidP="004851E5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Es necesario escribir la inicial para solicitar la exclusión de cualquiera de los cursos a continuación</w:t>
            </w:r>
          </w:p>
        </w:tc>
        <w:tc>
          <w:tcPr>
            <w:tcW w:w="784" w:type="dxa"/>
            <w:shd w:val="clear" w:color="auto" w:fill="C2D69B" w:themeFill="accent3" w:themeFillTint="99"/>
            <w:vAlign w:val="center"/>
          </w:tcPr>
          <w:p w14:paraId="239852E7" w14:textId="60B25ED2" w:rsidR="004851E5" w:rsidRPr="00383FAD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INICIAL</w:t>
            </w:r>
          </w:p>
        </w:tc>
      </w:tr>
      <w:tr w:rsidR="004851E5" w:rsidRPr="00383FAD" w14:paraId="6BAFF88B" w14:textId="77777777" w:rsidTr="003D2245">
        <w:trPr>
          <w:trHeight w:val="170"/>
        </w:trPr>
        <w:tc>
          <w:tcPr>
            <w:tcW w:w="625" w:type="dxa"/>
            <w:vAlign w:val="center"/>
          </w:tcPr>
          <w:p w14:paraId="02AC1B0E" w14:textId="0DE0D2C9" w:rsidR="004851E5" w:rsidRPr="00383FAD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83250</w:t>
            </w:r>
          </w:p>
        </w:tc>
        <w:tc>
          <w:tcPr>
            <w:tcW w:w="3278" w:type="dxa"/>
            <w:vAlign w:val="center"/>
          </w:tcPr>
          <w:p w14:paraId="1F96944C" w14:textId="05CAA776" w:rsidR="004851E5" w:rsidRPr="00383FAD" w:rsidRDefault="004851E5" w:rsidP="00EE4DF9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Cultura digital</w:t>
            </w:r>
          </w:p>
        </w:tc>
        <w:tc>
          <w:tcPr>
            <w:tcW w:w="775" w:type="dxa"/>
            <w:gridSpan w:val="2"/>
            <w:vAlign w:val="center"/>
          </w:tcPr>
          <w:p w14:paraId="3D93AD92" w14:textId="616F1C91" w:rsidR="004851E5" w:rsidRPr="00383FAD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0,5</w:t>
            </w:r>
          </w:p>
        </w:tc>
        <w:tc>
          <w:tcPr>
            <w:tcW w:w="784" w:type="dxa"/>
          </w:tcPr>
          <w:p w14:paraId="6EC3E187" w14:textId="29871093" w:rsidR="004851E5" w:rsidRPr="00383FAD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</w:p>
        </w:tc>
      </w:tr>
      <w:tr w:rsidR="00624556" w:rsidRPr="00383FAD" w14:paraId="2570E9DF" w14:textId="77777777" w:rsidTr="003D2245">
        <w:trPr>
          <w:trHeight w:val="170"/>
        </w:trPr>
        <w:tc>
          <w:tcPr>
            <w:tcW w:w="625" w:type="dxa"/>
            <w:vAlign w:val="center"/>
          </w:tcPr>
          <w:p w14:paraId="16C4B65B" w14:textId="1E05DF1D" w:rsidR="00624556" w:rsidRPr="00383FAD" w:rsidRDefault="004029BC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70070</w:t>
            </w:r>
          </w:p>
        </w:tc>
        <w:tc>
          <w:tcPr>
            <w:tcW w:w="3278" w:type="dxa"/>
            <w:vAlign w:val="center"/>
          </w:tcPr>
          <w:p w14:paraId="13947463" w14:textId="480B31F4" w:rsidR="00624556" w:rsidRPr="00383FAD" w:rsidRDefault="00624556" w:rsidP="00EE4DF9">
            <w:pPr>
              <w:pStyle w:val="Head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Educación física 8</w:t>
            </w:r>
          </w:p>
        </w:tc>
        <w:tc>
          <w:tcPr>
            <w:tcW w:w="775" w:type="dxa"/>
            <w:gridSpan w:val="2"/>
            <w:vAlign w:val="center"/>
          </w:tcPr>
          <w:p w14:paraId="4141BDB3" w14:textId="5EAB644C" w:rsidR="00624556" w:rsidRPr="00383FAD" w:rsidRDefault="00624556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>0,5</w:t>
            </w:r>
          </w:p>
        </w:tc>
        <w:tc>
          <w:tcPr>
            <w:tcW w:w="784" w:type="dxa"/>
          </w:tcPr>
          <w:p w14:paraId="12175DA9" w14:textId="77777777" w:rsidR="00624556" w:rsidRPr="00383FAD" w:rsidRDefault="00624556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</w:p>
        </w:tc>
      </w:tr>
    </w:tbl>
    <w:p w14:paraId="78824A23" w14:textId="77777777" w:rsidR="009C70C6" w:rsidRPr="00383FAD" w:rsidRDefault="009C70C6" w:rsidP="004851E5">
      <w:pPr>
        <w:pStyle w:val="Header"/>
        <w:rPr>
          <w:rFonts w:asciiTheme="minorHAnsi" w:hAnsiTheme="minorHAnsi" w:cs="Tahoma"/>
          <w:b/>
          <w:bCs/>
          <w:sz w:val="6"/>
          <w:szCs w:val="6"/>
          <w:lang w:val="es-US"/>
        </w:rPr>
      </w:pPr>
    </w:p>
    <w:p w14:paraId="68A7B65D" w14:textId="46C11473" w:rsidR="004851E5" w:rsidRPr="00383FAD" w:rsidRDefault="004851E5" w:rsidP="004851E5">
      <w:pPr>
        <w:pStyle w:val="Header"/>
        <w:rPr>
          <w:rFonts w:asciiTheme="minorHAnsi" w:hAnsiTheme="minorHAnsi" w:cs="Tahoma"/>
          <w:b/>
          <w:bCs/>
          <w:sz w:val="14"/>
          <w:szCs w:val="14"/>
          <w:lang w:val="es-US"/>
        </w:rPr>
      </w:pP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>Padre/madre/tutor o docente debe escribir su inicial a continuación si desea inscribirse en uno o ambos cursos con honores:</w:t>
      </w:r>
    </w:p>
    <w:tbl>
      <w:tblPr>
        <w:tblStyle w:val="TableGrid"/>
        <w:tblpPr w:leftFromText="180" w:rightFromText="180" w:vertAnchor="text" w:horzAnchor="page" w:tblpX="6490" w:tblpY="92"/>
        <w:tblW w:w="0" w:type="auto"/>
        <w:tblLook w:val="04A0" w:firstRow="1" w:lastRow="0" w:firstColumn="1" w:lastColumn="0" w:noHBand="0" w:noVBand="1"/>
      </w:tblPr>
      <w:tblGrid>
        <w:gridCol w:w="690"/>
        <w:gridCol w:w="1465"/>
        <w:gridCol w:w="1350"/>
        <w:gridCol w:w="1957"/>
      </w:tblGrid>
      <w:tr w:rsidR="0037623F" w:rsidRPr="00383FAD" w14:paraId="0E6B3970" w14:textId="77777777" w:rsidTr="003D2245">
        <w:trPr>
          <w:cantSplit/>
          <w:trHeight w:val="441"/>
        </w:trPr>
        <w:tc>
          <w:tcPr>
            <w:tcW w:w="690" w:type="dxa"/>
            <w:shd w:val="clear" w:color="auto" w:fill="FDE9D9" w:themeFill="accent6" w:themeFillTint="33"/>
            <w:vAlign w:val="center"/>
          </w:tcPr>
          <w:p w14:paraId="2A307D4F" w14:textId="77777777" w:rsidR="0037623F" w:rsidRPr="00383FAD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Curso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14:paraId="21440D07" w14:textId="77777777" w:rsidR="0037623F" w:rsidRPr="00383FAD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Clase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4AB48A67" w14:textId="77777777" w:rsidR="0037623F" w:rsidRPr="00383FAD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Calificaciones recomendadas</w:t>
            </w:r>
          </w:p>
        </w:tc>
        <w:tc>
          <w:tcPr>
            <w:tcW w:w="1957" w:type="dxa"/>
            <w:shd w:val="clear" w:color="auto" w:fill="FDE9D9" w:themeFill="accent6" w:themeFillTint="33"/>
            <w:vAlign w:val="center"/>
          </w:tcPr>
          <w:p w14:paraId="0B2E687D" w14:textId="7B90EE4D" w:rsidR="0037623F" w:rsidRPr="00383FAD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Escriba la inicial aquí para el curso con honores</w:t>
            </w:r>
          </w:p>
        </w:tc>
      </w:tr>
      <w:tr w:rsidR="004851E5" w:rsidRPr="00383FAD" w14:paraId="01CB5BFB" w14:textId="77777777" w:rsidTr="003D2245">
        <w:trPr>
          <w:cantSplit/>
          <w:trHeight w:val="450"/>
        </w:trPr>
        <w:tc>
          <w:tcPr>
            <w:tcW w:w="690" w:type="dxa"/>
            <w:vAlign w:val="center"/>
          </w:tcPr>
          <w:p w14:paraId="42872FBD" w14:textId="77777777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45250</w:t>
            </w:r>
          </w:p>
        </w:tc>
        <w:tc>
          <w:tcPr>
            <w:tcW w:w="1465" w:type="dxa"/>
            <w:vAlign w:val="center"/>
          </w:tcPr>
          <w:p w14:paraId="573F4C63" w14:textId="37D00290" w:rsidR="004851E5" w:rsidRPr="00383FAD" w:rsidRDefault="00956793" w:rsidP="004851E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Artes del lenguaje en inglés (ELA) 8H</w:t>
            </w:r>
          </w:p>
        </w:tc>
        <w:tc>
          <w:tcPr>
            <w:tcW w:w="1350" w:type="dxa"/>
            <w:vAlign w:val="center"/>
          </w:tcPr>
          <w:p w14:paraId="32624CEE" w14:textId="2AB5F7C9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sz w:val="16"/>
                <w:szCs w:val="16"/>
                <w:lang w:val="es-US"/>
              </w:rPr>
              <w:t>RI: 1061+ / Fluidez: 150+</w:t>
            </w:r>
          </w:p>
        </w:tc>
        <w:tc>
          <w:tcPr>
            <w:tcW w:w="1957" w:type="dxa"/>
            <w:vAlign w:val="center"/>
          </w:tcPr>
          <w:p w14:paraId="002E0D92" w14:textId="77777777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</w:p>
        </w:tc>
      </w:tr>
      <w:tr w:rsidR="004851E5" w:rsidRPr="00383FAD" w14:paraId="4B9DBBCE" w14:textId="77777777" w:rsidTr="003D2245">
        <w:trPr>
          <w:cantSplit/>
          <w:trHeight w:val="342"/>
        </w:trPr>
        <w:tc>
          <w:tcPr>
            <w:tcW w:w="690" w:type="dxa"/>
            <w:vAlign w:val="center"/>
          </w:tcPr>
          <w:p w14:paraId="719459AA" w14:textId="77777777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50320</w:t>
            </w:r>
          </w:p>
        </w:tc>
        <w:tc>
          <w:tcPr>
            <w:tcW w:w="1465" w:type="dxa"/>
            <w:vAlign w:val="center"/>
          </w:tcPr>
          <w:p w14:paraId="6340C0C9" w14:textId="44AF9CBC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6"/>
                <w:szCs w:val="16"/>
                <w:lang w:val="es-US"/>
              </w:rPr>
              <w:t>Matemáticas 8H</w:t>
            </w:r>
          </w:p>
        </w:tc>
        <w:tc>
          <w:tcPr>
            <w:tcW w:w="1350" w:type="dxa"/>
            <w:vAlign w:val="center"/>
          </w:tcPr>
          <w:p w14:paraId="4630CA8B" w14:textId="21EFA181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sz w:val="16"/>
                <w:szCs w:val="16"/>
                <w:lang w:val="es-US"/>
              </w:rPr>
            </w:pPr>
            <w:r w:rsidRPr="00383FAD">
              <w:rPr>
                <w:rFonts w:asciiTheme="minorHAnsi" w:hAnsiTheme="minorHAnsi"/>
                <w:sz w:val="16"/>
                <w:szCs w:val="16"/>
                <w:lang w:val="es-US"/>
              </w:rPr>
              <w:t>MI: 930+</w:t>
            </w:r>
          </w:p>
        </w:tc>
        <w:tc>
          <w:tcPr>
            <w:tcW w:w="1957" w:type="dxa"/>
            <w:vAlign w:val="center"/>
          </w:tcPr>
          <w:p w14:paraId="58D70312" w14:textId="77777777" w:rsidR="004851E5" w:rsidRPr="00383FAD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6"/>
                <w:lang w:val="es-US"/>
              </w:rPr>
            </w:pPr>
          </w:p>
        </w:tc>
      </w:tr>
    </w:tbl>
    <w:p w14:paraId="39631963" w14:textId="77777777" w:rsidR="009C70C6" w:rsidRPr="00383FAD" w:rsidRDefault="009C70C6" w:rsidP="002B4DCF">
      <w:pPr>
        <w:pStyle w:val="Header"/>
        <w:rPr>
          <w:rFonts w:asciiTheme="minorHAnsi" w:hAnsiTheme="minorHAnsi" w:cs="Tahoma"/>
          <w:sz w:val="14"/>
          <w:szCs w:val="14"/>
          <w:lang w:val="es-US"/>
        </w:rPr>
      </w:pPr>
    </w:p>
    <w:p w14:paraId="14B2C2D0" w14:textId="77777777" w:rsidR="009C70C6" w:rsidRPr="00383FAD" w:rsidRDefault="009C70C6" w:rsidP="002B4DCF">
      <w:pPr>
        <w:pStyle w:val="Header"/>
        <w:rPr>
          <w:rFonts w:asciiTheme="minorHAnsi" w:hAnsiTheme="minorHAnsi" w:cs="Tahoma"/>
          <w:sz w:val="14"/>
          <w:szCs w:val="14"/>
          <w:lang w:val="es-US"/>
        </w:rPr>
        <w:sectPr w:rsidR="009C70C6" w:rsidRPr="00383FAD" w:rsidSect="00762432">
          <w:type w:val="continuous"/>
          <w:pgSz w:w="12240" w:h="15840"/>
          <w:pgMar w:top="576" w:right="432" w:bottom="432" w:left="432" w:header="720" w:footer="720" w:gutter="0"/>
          <w:cols w:num="2" w:space="432"/>
          <w:titlePg/>
          <w:docGrid w:linePitch="360"/>
        </w:sectPr>
      </w:pPr>
    </w:p>
    <w:p w14:paraId="70818CC1" w14:textId="77777777" w:rsidR="0018676D" w:rsidRPr="00383FAD" w:rsidRDefault="0018676D" w:rsidP="0008037B">
      <w:pPr>
        <w:pStyle w:val="Header"/>
        <w:jc w:val="center"/>
        <w:rPr>
          <w:rFonts w:asciiTheme="minorHAnsi" w:hAnsiTheme="minorHAnsi" w:cs="Tahoma"/>
          <w:sz w:val="8"/>
          <w:szCs w:val="8"/>
          <w:lang w:val="es-US"/>
        </w:rPr>
      </w:pPr>
    </w:p>
    <w:p w14:paraId="49AB6B31" w14:textId="3501B80F" w:rsidR="00D33A2E" w:rsidRPr="00383FAD" w:rsidRDefault="00CF0700" w:rsidP="0008037B">
      <w:pPr>
        <w:pStyle w:val="Header"/>
        <w:jc w:val="center"/>
        <w:rPr>
          <w:rFonts w:asciiTheme="minorHAnsi" w:hAnsiTheme="minorHAnsi" w:cs="Tahoma"/>
          <w:b/>
          <w:bCs/>
          <w:sz w:val="14"/>
          <w:szCs w:val="14"/>
          <w:lang w:val="es-US"/>
        </w:rPr>
      </w:pP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>CLASES OPCIONALES (2.0)</w:t>
      </w:r>
    </w:p>
    <w:p w14:paraId="0FD58E8A" w14:textId="78F00E96" w:rsidR="00F6201C" w:rsidRPr="00383FAD" w:rsidRDefault="00B61989" w:rsidP="00B613E2">
      <w:pPr>
        <w:pStyle w:val="Header"/>
        <w:tabs>
          <w:tab w:val="clear" w:pos="4680"/>
          <w:tab w:val="clear" w:pos="9360"/>
        </w:tabs>
        <w:spacing w:after="120"/>
        <w:outlineLvl w:val="0"/>
        <w:rPr>
          <w:rFonts w:asciiTheme="minorHAnsi" w:hAnsiTheme="minorHAnsi" w:cs="Tahoma"/>
          <w:sz w:val="13"/>
          <w:szCs w:val="13"/>
          <w:lang w:val="es-US"/>
        </w:rPr>
      </w:pPr>
      <w:r w:rsidRPr="00383FAD">
        <w:rPr>
          <w:rFonts w:asciiTheme="minorHAnsi" w:hAnsiTheme="minorHAnsi"/>
          <w:b/>
          <w:bCs/>
          <w:sz w:val="16"/>
          <w:szCs w:val="16"/>
          <w:lang w:val="es-US"/>
        </w:rPr>
        <w:t xml:space="preserve">Paso 2: </w:t>
      </w:r>
      <w:r w:rsidRPr="00383FAD">
        <w:rPr>
          <w:rFonts w:asciiTheme="minorHAnsi" w:hAnsiTheme="minorHAnsi"/>
          <w:sz w:val="14"/>
          <w:szCs w:val="14"/>
          <w:lang w:val="es-US"/>
        </w:rPr>
        <w:t xml:space="preserve">Se recomienda que los alumnos tomen clases en varias categorías a continuación. Consulte las descripciones de las clases en el reverso. </w:t>
      </w: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 xml:space="preserve">CATEGORICE sus </w:t>
      </w:r>
      <w:r w:rsidRPr="00383FAD">
        <w:rPr>
          <w:rFonts w:asciiTheme="minorHAnsi" w:hAnsiTheme="minorHAnsi"/>
          <w:b/>
          <w:bCs/>
          <w:sz w:val="14"/>
          <w:szCs w:val="14"/>
          <w:highlight w:val="yellow"/>
          <w:lang w:val="es-US"/>
        </w:rPr>
        <w:t>primeras 10</w:t>
      </w: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 xml:space="preserve"> opciones; incluya opciones en varias categorías, en caso de que sus primeras opciones no estén disponibles. </w:t>
      </w:r>
      <w:r w:rsidRPr="00383FAD">
        <w:rPr>
          <w:rFonts w:asciiTheme="minorHAnsi" w:hAnsiTheme="minorHAnsi"/>
          <w:sz w:val="14"/>
          <w:szCs w:val="14"/>
          <w:highlight w:val="yellow"/>
          <w:lang w:val="es-US"/>
        </w:rPr>
        <w:t>No se puede repetir una clase semestral que ya se ha tomado.</w:t>
      </w:r>
    </w:p>
    <w:p w14:paraId="5691CB32" w14:textId="77777777" w:rsidR="00E87549" w:rsidRPr="00383FAD" w:rsidRDefault="00E87549" w:rsidP="00EE4DF9">
      <w:pPr>
        <w:pStyle w:val="Header"/>
        <w:rPr>
          <w:rFonts w:asciiTheme="minorHAnsi" w:hAnsiTheme="minorHAnsi" w:cs="Tahoma"/>
          <w:b/>
          <w:bCs/>
          <w:sz w:val="11"/>
          <w:szCs w:val="9"/>
          <w:lang w:val="es-US"/>
        </w:rPr>
        <w:sectPr w:rsidR="00E87549" w:rsidRPr="00383FAD" w:rsidSect="001D7028">
          <w:type w:val="continuous"/>
          <w:pgSz w:w="12240" w:h="15840"/>
          <w:pgMar w:top="576" w:right="432" w:bottom="432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508" w:type="dxa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720"/>
        <w:gridCol w:w="810"/>
      </w:tblGrid>
      <w:tr w:rsidR="004851E5" w:rsidRPr="00383FAD" w14:paraId="019E2F1F" w14:textId="77777777" w:rsidTr="00C5333F">
        <w:tc>
          <w:tcPr>
            <w:tcW w:w="828" w:type="dxa"/>
            <w:shd w:val="clear" w:color="auto" w:fill="FABF8F" w:themeFill="accent6" w:themeFillTint="99"/>
            <w:vAlign w:val="center"/>
          </w:tcPr>
          <w:p w14:paraId="37F3E6B2" w14:textId="1668761E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urso</w:t>
            </w:r>
          </w:p>
        </w:tc>
        <w:tc>
          <w:tcPr>
            <w:tcW w:w="3150" w:type="dxa"/>
            <w:shd w:val="clear" w:color="auto" w:fill="FABF8F" w:themeFill="accent6" w:themeFillTint="99"/>
            <w:vAlign w:val="center"/>
          </w:tcPr>
          <w:p w14:paraId="22E61062" w14:textId="42A78E70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ategoría 1: Educación profesional y técnica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6F0F51A5" w14:textId="63386FD6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rédito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39BC232C" w14:textId="072757FC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Rango</w:t>
            </w:r>
          </w:p>
        </w:tc>
      </w:tr>
      <w:tr w:rsidR="005F65D0" w:rsidRPr="00383FAD" w14:paraId="2D3F9C59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29A4AAF7" w14:textId="7B93172C" w:rsidR="005F65D0" w:rsidRPr="00383FAD" w:rsidRDefault="005F65D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Semestre</w:t>
            </w:r>
          </w:p>
        </w:tc>
      </w:tr>
      <w:tr w:rsidR="00E7074F" w:rsidRPr="00383FAD" w14:paraId="4A790655" w14:textId="77777777" w:rsidTr="00C5333F">
        <w:tc>
          <w:tcPr>
            <w:tcW w:w="828" w:type="dxa"/>
            <w:vAlign w:val="center"/>
          </w:tcPr>
          <w:p w14:paraId="23EBAC47" w14:textId="77777777" w:rsidR="00E7074F" w:rsidRPr="00383FAD" w:rsidRDefault="00E7074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7820</w:t>
            </w:r>
          </w:p>
        </w:tc>
        <w:tc>
          <w:tcPr>
            <w:tcW w:w="3150" w:type="dxa"/>
            <w:vAlign w:val="center"/>
          </w:tcPr>
          <w:p w14:paraId="233CD4C5" w14:textId="77777777" w:rsidR="00E7074F" w:rsidRPr="00383FAD" w:rsidRDefault="00E7074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Codificación y robótica $</w:t>
            </w:r>
          </w:p>
        </w:tc>
        <w:tc>
          <w:tcPr>
            <w:tcW w:w="720" w:type="dxa"/>
            <w:vAlign w:val="center"/>
          </w:tcPr>
          <w:p w14:paraId="6FBB58A7" w14:textId="77777777" w:rsidR="00E7074F" w:rsidRPr="00383FAD" w:rsidRDefault="00E7074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0144E104" w14:textId="77777777" w:rsidR="00E7074F" w:rsidRPr="00383FAD" w:rsidRDefault="00E7074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19EFDEB2" w14:textId="77777777" w:rsidTr="00C5333F">
        <w:tc>
          <w:tcPr>
            <w:tcW w:w="828" w:type="dxa"/>
            <w:vAlign w:val="center"/>
          </w:tcPr>
          <w:p w14:paraId="4C2098F3" w14:textId="1E1815ED" w:rsidR="00F6201C" w:rsidRPr="00383FAD" w:rsidRDefault="00A05A24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3240</w:t>
            </w:r>
          </w:p>
        </w:tc>
        <w:tc>
          <w:tcPr>
            <w:tcW w:w="3150" w:type="dxa"/>
            <w:vAlign w:val="center"/>
          </w:tcPr>
          <w:p w14:paraId="19988470" w14:textId="69145B3C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xploración de negocios y marketing</w:t>
            </w:r>
          </w:p>
        </w:tc>
        <w:tc>
          <w:tcPr>
            <w:tcW w:w="720" w:type="dxa"/>
            <w:vAlign w:val="center"/>
          </w:tcPr>
          <w:p w14:paraId="0B1D6E38" w14:textId="4CFCF480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031A104C" w14:textId="7777777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7CE3F519" w14:textId="77777777" w:rsidTr="00C5333F">
        <w:tc>
          <w:tcPr>
            <w:tcW w:w="828" w:type="dxa"/>
            <w:vAlign w:val="center"/>
          </w:tcPr>
          <w:p w14:paraId="223F1727" w14:textId="1F3CABF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0017</w:t>
            </w:r>
          </w:p>
        </w:tc>
        <w:tc>
          <w:tcPr>
            <w:tcW w:w="3150" w:type="dxa"/>
            <w:vAlign w:val="center"/>
          </w:tcPr>
          <w:p w14:paraId="6967FE65" w14:textId="5FB101F6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xploración de la tecnología $</w:t>
            </w:r>
          </w:p>
        </w:tc>
        <w:tc>
          <w:tcPr>
            <w:tcW w:w="720" w:type="dxa"/>
            <w:vAlign w:val="center"/>
          </w:tcPr>
          <w:p w14:paraId="5597509E" w14:textId="483D06BB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28FC94C4" w14:textId="7777777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3863981B" w14:textId="77777777" w:rsidTr="00C5333F">
        <w:tc>
          <w:tcPr>
            <w:tcW w:w="828" w:type="dxa"/>
            <w:vAlign w:val="center"/>
          </w:tcPr>
          <w:p w14:paraId="503EAE60" w14:textId="68380049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7087</w:t>
            </w:r>
          </w:p>
        </w:tc>
        <w:tc>
          <w:tcPr>
            <w:tcW w:w="3150" w:type="dxa"/>
            <w:vAlign w:val="center"/>
          </w:tcPr>
          <w:p w14:paraId="0FB4811B" w14:textId="77E53B9F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 xml:space="preserve">FCS A </w:t>
            </w:r>
            <w:r w:rsidRPr="00383FAD">
              <w:rPr>
                <w:rFonts w:asciiTheme="minorHAnsi" w:hAnsiTheme="minorHAnsi"/>
                <w:i/>
                <w:iCs/>
                <w:sz w:val="13"/>
                <w:szCs w:val="13"/>
                <w:lang w:val="es-US"/>
              </w:rPr>
              <w:t>(costura y diseño)</w:t>
            </w: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 xml:space="preserve"> $</w:t>
            </w:r>
          </w:p>
        </w:tc>
        <w:tc>
          <w:tcPr>
            <w:tcW w:w="720" w:type="dxa"/>
            <w:vAlign w:val="center"/>
          </w:tcPr>
          <w:p w14:paraId="1AC98F53" w14:textId="273A1704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418C2491" w14:textId="7777777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5F9CAAB2" w14:textId="77777777" w:rsidTr="00C5333F">
        <w:tc>
          <w:tcPr>
            <w:tcW w:w="828" w:type="dxa"/>
            <w:vAlign w:val="center"/>
          </w:tcPr>
          <w:p w14:paraId="5FCF1DF2" w14:textId="7A91CBF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7097</w:t>
            </w:r>
          </w:p>
        </w:tc>
        <w:tc>
          <w:tcPr>
            <w:tcW w:w="3150" w:type="dxa"/>
            <w:vAlign w:val="center"/>
          </w:tcPr>
          <w:p w14:paraId="27BCBA76" w14:textId="2430676F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 xml:space="preserve">FCS B </w:t>
            </w:r>
            <w:r w:rsidRPr="00383FAD">
              <w:rPr>
                <w:rFonts w:asciiTheme="minorHAnsi" w:hAnsiTheme="minorHAnsi"/>
                <w:i/>
                <w:iCs/>
                <w:sz w:val="13"/>
                <w:szCs w:val="13"/>
                <w:lang w:val="es-US"/>
              </w:rPr>
              <w:t>(cocina y cuidado de niños)</w:t>
            </w: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 xml:space="preserve"> $</w:t>
            </w:r>
          </w:p>
        </w:tc>
        <w:tc>
          <w:tcPr>
            <w:tcW w:w="720" w:type="dxa"/>
            <w:vAlign w:val="center"/>
          </w:tcPr>
          <w:p w14:paraId="0E4A09C7" w14:textId="3E0B123A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4965C0A7" w14:textId="7777777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77EB90A1" w14:textId="77777777" w:rsidTr="00C5333F">
        <w:tc>
          <w:tcPr>
            <w:tcW w:w="828" w:type="dxa"/>
            <w:vAlign w:val="center"/>
          </w:tcPr>
          <w:p w14:paraId="184D5B50" w14:textId="49C704A6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7060</w:t>
            </w:r>
          </w:p>
        </w:tc>
        <w:tc>
          <w:tcPr>
            <w:tcW w:w="3150" w:type="dxa"/>
            <w:vAlign w:val="center"/>
          </w:tcPr>
          <w:p w14:paraId="6AB4CE12" w14:textId="56AAA026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Ciencias de la familia y el consumo integradas* $</w:t>
            </w:r>
          </w:p>
        </w:tc>
        <w:tc>
          <w:tcPr>
            <w:tcW w:w="720" w:type="dxa"/>
            <w:vAlign w:val="center"/>
          </w:tcPr>
          <w:p w14:paraId="355289B7" w14:textId="6ABB3A8A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3A7A1104" w14:textId="77777777" w:rsidR="00F6201C" w:rsidRPr="00383FAD" w:rsidRDefault="00F6201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5477AC" w:rsidRPr="00383FAD" w14:paraId="73AC50D0" w14:textId="77777777" w:rsidTr="00C5333F">
        <w:tc>
          <w:tcPr>
            <w:tcW w:w="828" w:type="dxa"/>
            <w:vAlign w:val="center"/>
          </w:tcPr>
          <w:p w14:paraId="5E471B1B" w14:textId="77777777" w:rsidR="005477AC" w:rsidRPr="00383FAD" w:rsidRDefault="005477A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0450</w:t>
            </w:r>
          </w:p>
        </w:tc>
        <w:tc>
          <w:tcPr>
            <w:tcW w:w="3150" w:type="dxa"/>
            <w:vAlign w:val="center"/>
          </w:tcPr>
          <w:p w14:paraId="68E7B3E5" w14:textId="77777777" w:rsidR="005477AC" w:rsidRPr="00383FAD" w:rsidRDefault="005477A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Tecnología de fabricación $</w:t>
            </w:r>
          </w:p>
        </w:tc>
        <w:tc>
          <w:tcPr>
            <w:tcW w:w="720" w:type="dxa"/>
            <w:vAlign w:val="center"/>
          </w:tcPr>
          <w:p w14:paraId="1BED5746" w14:textId="77777777" w:rsidR="005477AC" w:rsidRPr="00383FAD" w:rsidRDefault="005477A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7B39CE4D" w14:textId="77777777" w:rsidR="005477AC" w:rsidRPr="00383FAD" w:rsidRDefault="005477A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52001F32" w14:textId="77777777" w:rsidTr="00C5333F">
        <w:tc>
          <w:tcPr>
            <w:tcW w:w="828" w:type="dxa"/>
            <w:vAlign w:val="center"/>
          </w:tcPr>
          <w:p w14:paraId="231869F3" w14:textId="647C52E9" w:rsidR="00CE293D" w:rsidRPr="00383FAD" w:rsidRDefault="0065170A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83310</w:t>
            </w:r>
          </w:p>
        </w:tc>
        <w:tc>
          <w:tcPr>
            <w:tcW w:w="3150" w:type="dxa"/>
            <w:vAlign w:val="center"/>
          </w:tcPr>
          <w:p w14:paraId="7AA553AF" w14:textId="38F2BCD9" w:rsidR="00CE293D" w:rsidRPr="00383FAD" w:rsidRDefault="005477AC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Procesamiento de palabras</w:t>
            </w:r>
          </w:p>
        </w:tc>
        <w:tc>
          <w:tcPr>
            <w:tcW w:w="720" w:type="dxa"/>
            <w:vAlign w:val="center"/>
          </w:tcPr>
          <w:p w14:paraId="33885A8F" w14:textId="608324F3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1106EEB4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6F6F30BB" w14:textId="77777777" w:rsidTr="00C5333F">
        <w:tc>
          <w:tcPr>
            <w:tcW w:w="828" w:type="dxa"/>
            <w:shd w:val="clear" w:color="auto" w:fill="FABF8F" w:themeFill="accent6" w:themeFillTint="99"/>
            <w:vAlign w:val="center"/>
          </w:tcPr>
          <w:p w14:paraId="431705CB" w14:textId="17AD6175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urso</w:t>
            </w:r>
          </w:p>
        </w:tc>
        <w:tc>
          <w:tcPr>
            <w:tcW w:w="3150" w:type="dxa"/>
            <w:shd w:val="clear" w:color="auto" w:fill="FABF8F" w:themeFill="accent6" w:themeFillTint="99"/>
            <w:vAlign w:val="center"/>
          </w:tcPr>
          <w:p w14:paraId="65460666" w14:textId="7180922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ategoría 2: Cursos de extensión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4A706619" w14:textId="6C73DB66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rédito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5509AE43" w14:textId="33B4D45D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Rango</w:t>
            </w:r>
          </w:p>
        </w:tc>
      </w:tr>
      <w:tr w:rsidR="00CE293D" w:rsidRPr="00383FAD" w14:paraId="711A004D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6B5D307C" w14:textId="54ECF1E9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Semestre</w:t>
            </w:r>
          </w:p>
        </w:tc>
      </w:tr>
      <w:tr w:rsidR="004851E5" w:rsidRPr="00383FAD" w14:paraId="4BE079FA" w14:textId="77777777" w:rsidTr="00C5333F">
        <w:tc>
          <w:tcPr>
            <w:tcW w:w="828" w:type="dxa"/>
            <w:vAlign w:val="center"/>
          </w:tcPr>
          <w:p w14:paraId="1B4FE258" w14:textId="7DB45C0F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6557</w:t>
            </w:r>
          </w:p>
        </w:tc>
        <w:tc>
          <w:tcPr>
            <w:tcW w:w="3150" w:type="dxa"/>
            <w:vAlign w:val="center"/>
          </w:tcPr>
          <w:p w14:paraId="62AB0190" w14:textId="4A306355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scritura creativa 1</w:t>
            </w:r>
          </w:p>
        </w:tc>
        <w:tc>
          <w:tcPr>
            <w:tcW w:w="720" w:type="dxa"/>
            <w:vAlign w:val="center"/>
          </w:tcPr>
          <w:p w14:paraId="5567E8F9" w14:textId="3221B0F3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0E61755F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630CE" w:rsidRPr="00383FAD" w14:paraId="78D46B57" w14:textId="77777777" w:rsidTr="00C5333F">
        <w:tc>
          <w:tcPr>
            <w:tcW w:w="828" w:type="dxa"/>
            <w:vAlign w:val="center"/>
          </w:tcPr>
          <w:p w14:paraId="6FDBFF50" w14:textId="0837D7C3" w:rsidR="004630CE" w:rsidRPr="00383FAD" w:rsidRDefault="004630CE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6568</w:t>
            </w:r>
          </w:p>
        </w:tc>
        <w:tc>
          <w:tcPr>
            <w:tcW w:w="3150" w:type="dxa"/>
            <w:vAlign w:val="center"/>
          </w:tcPr>
          <w:p w14:paraId="65DE80B8" w14:textId="596DE821" w:rsidR="004630CE" w:rsidRPr="00383FAD" w:rsidRDefault="004630CE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scritura creativa 2 *</w:t>
            </w:r>
          </w:p>
        </w:tc>
        <w:tc>
          <w:tcPr>
            <w:tcW w:w="720" w:type="dxa"/>
            <w:vAlign w:val="center"/>
          </w:tcPr>
          <w:p w14:paraId="23FCF8F9" w14:textId="77777777" w:rsidR="004630CE" w:rsidRPr="00383FAD" w:rsidRDefault="004630CE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3AE8320A" w14:textId="77777777" w:rsidR="004630CE" w:rsidRPr="00383FAD" w:rsidRDefault="004630CE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2E213D7C" w14:textId="77777777" w:rsidTr="00C5333F">
        <w:tc>
          <w:tcPr>
            <w:tcW w:w="828" w:type="dxa"/>
            <w:vAlign w:val="center"/>
          </w:tcPr>
          <w:p w14:paraId="246E4643" w14:textId="4DF4573F" w:rsidR="00CE293D" w:rsidRPr="00383FAD" w:rsidRDefault="00E1655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6451</w:t>
            </w:r>
          </w:p>
        </w:tc>
        <w:tc>
          <w:tcPr>
            <w:tcW w:w="3150" w:type="dxa"/>
            <w:vAlign w:val="center"/>
          </w:tcPr>
          <w:p w14:paraId="358A3149" w14:textId="64AB15A9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Debate 1</w:t>
            </w:r>
          </w:p>
        </w:tc>
        <w:tc>
          <w:tcPr>
            <w:tcW w:w="720" w:type="dxa"/>
            <w:vAlign w:val="center"/>
          </w:tcPr>
          <w:p w14:paraId="11919929" w14:textId="126AEAEF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19AD72FE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49CD0E73" w14:textId="77777777" w:rsidTr="00C5333F">
        <w:tc>
          <w:tcPr>
            <w:tcW w:w="828" w:type="dxa"/>
            <w:vAlign w:val="center"/>
          </w:tcPr>
          <w:p w14:paraId="5A2EF1CD" w14:textId="578F15A1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6400</w:t>
            </w:r>
          </w:p>
        </w:tc>
        <w:tc>
          <w:tcPr>
            <w:tcW w:w="3150" w:type="dxa"/>
            <w:vAlign w:val="center"/>
          </w:tcPr>
          <w:p w14:paraId="55FF21A2" w14:textId="324FAC0A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Periodismo</w:t>
            </w:r>
          </w:p>
        </w:tc>
        <w:tc>
          <w:tcPr>
            <w:tcW w:w="720" w:type="dxa"/>
            <w:vAlign w:val="center"/>
          </w:tcPr>
          <w:p w14:paraId="37BA2DBA" w14:textId="3587C5BD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7C79054B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CE293D" w:rsidRPr="00383FAD" w14:paraId="700B60BF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71D413E0" w14:textId="6C12F272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Todo el año</w:t>
            </w:r>
          </w:p>
        </w:tc>
      </w:tr>
      <w:tr w:rsidR="004851E5" w:rsidRPr="00383FAD" w14:paraId="08EC0936" w14:textId="77777777" w:rsidTr="00C5333F">
        <w:tc>
          <w:tcPr>
            <w:tcW w:w="828" w:type="dxa"/>
            <w:vAlign w:val="center"/>
          </w:tcPr>
          <w:p w14:paraId="2226B5DF" w14:textId="78464AE5" w:rsidR="00CE293D" w:rsidRPr="00383FAD" w:rsidRDefault="00E1655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6461</w:t>
            </w:r>
          </w:p>
        </w:tc>
        <w:tc>
          <w:tcPr>
            <w:tcW w:w="3150" w:type="dxa"/>
            <w:vAlign w:val="center"/>
          </w:tcPr>
          <w:p w14:paraId="421BF43E" w14:textId="22D717DB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Debate 2 *</w:t>
            </w:r>
          </w:p>
        </w:tc>
        <w:tc>
          <w:tcPr>
            <w:tcW w:w="720" w:type="dxa"/>
            <w:vAlign w:val="center"/>
          </w:tcPr>
          <w:p w14:paraId="4575CC42" w14:textId="2B86563D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5329E2BB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45D6ACEC" w14:textId="77777777" w:rsidTr="00C5333F">
        <w:tc>
          <w:tcPr>
            <w:tcW w:w="828" w:type="dxa"/>
            <w:vAlign w:val="center"/>
          </w:tcPr>
          <w:p w14:paraId="1A3C8FAD" w14:textId="57B4B12D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1000</w:t>
            </w:r>
          </w:p>
        </w:tc>
        <w:tc>
          <w:tcPr>
            <w:tcW w:w="3150" w:type="dxa"/>
            <w:vAlign w:val="center"/>
          </w:tcPr>
          <w:p w14:paraId="206090A1" w14:textId="49FDE436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Francés 1</w:t>
            </w:r>
          </w:p>
        </w:tc>
        <w:tc>
          <w:tcPr>
            <w:tcW w:w="720" w:type="dxa"/>
            <w:vAlign w:val="center"/>
          </w:tcPr>
          <w:p w14:paraId="33992D7B" w14:textId="2C28D5CB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16729BFB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FF3C78" w:rsidRPr="00383FAD" w14:paraId="1FD83326" w14:textId="77777777" w:rsidTr="00C5333F">
        <w:tc>
          <w:tcPr>
            <w:tcW w:w="828" w:type="dxa"/>
            <w:vAlign w:val="center"/>
          </w:tcPr>
          <w:p w14:paraId="418D0D01" w14:textId="4DBC25FE" w:rsidR="00FF3C78" w:rsidRPr="00383FAD" w:rsidRDefault="00FF3C7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1010</w:t>
            </w:r>
          </w:p>
        </w:tc>
        <w:tc>
          <w:tcPr>
            <w:tcW w:w="3150" w:type="dxa"/>
            <w:vAlign w:val="center"/>
          </w:tcPr>
          <w:p w14:paraId="5B38BCB9" w14:textId="097B5D62" w:rsidR="00FF3C78" w:rsidRPr="00383FAD" w:rsidRDefault="00FF3C7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Francés 2 *</w:t>
            </w:r>
          </w:p>
        </w:tc>
        <w:tc>
          <w:tcPr>
            <w:tcW w:w="720" w:type="dxa"/>
            <w:vAlign w:val="center"/>
          </w:tcPr>
          <w:p w14:paraId="2AACEB7C" w14:textId="77777777" w:rsidR="00FF3C78" w:rsidRPr="00383FAD" w:rsidRDefault="00FF3C7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46D2CB90" w14:textId="77777777" w:rsidR="00FF3C78" w:rsidRPr="00383FAD" w:rsidRDefault="00FF3C7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695695C6" w14:textId="77777777" w:rsidTr="00C5333F">
        <w:tc>
          <w:tcPr>
            <w:tcW w:w="828" w:type="dxa"/>
            <w:vAlign w:val="center"/>
          </w:tcPr>
          <w:p w14:paraId="05CA5DBE" w14:textId="39BCAEA3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1800</w:t>
            </w:r>
          </w:p>
        </w:tc>
        <w:tc>
          <w:tcPr>
            <w:tcW w:w="3150" w:type="dxa"/>
            <w:vAlign w:val="center"/>
          </w:tcPr>
          <w:p w14:paraId="3F7AFAE5" w14:textId="168477A9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spañol 1</w:t>
            </w:r>
          </w:p>
        </w:tc>
        <w:tc>
          <w:tcPr>
            <w:tcW w:w="720" w:type="dxa"/>
            <w:vAlign w:val="center"/>
          </w:tcPr>
          <w:p w14:paraId="6BF7F7DC" w14:textId="72EF5D11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22EC9681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1D375686" w14:textId="77777777" w:rsidTr="00C5333F">
        <w:tc>
          <w:tcPr>
            <w:tcW w:w="828" w:type="dxa"/>
            <w:vAlign w:val="center"/>
          </w:tcPr>
          <w:p w14:paraId="41B7A7ED" w14:textId="6C55566E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1810</w:t>
            </w:r>
          </w:p>
        </w:tc>
        <w:tc>
          <w:tcPr>
            <w:tcW w:w="3150" w:type="dxa"/>
            <w:vAlign w:val="center"/>
          </w:tcPr>
          <w:p w14:paraId="3DB20258" w14:textId="6921883A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spañol 2 *</w:t>
            </w:r>
          </w:p>
        </w:tc>
        <w:tc>
          <w:tcPr>
            <w:tcW w:w="720" w:type="dxa"/>
            <w:vAlign w:val="center"/>
          </w:tcPr>
          <w:p w14:paraId="7110BC3D" w14:textId="72532A5E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2A125AEF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49152011" w14:textId="77777777" w:rsidTr="00C5333F">
        <w:tc>
          <w:tcPr>
            <w:tcW w:w="828" w:type="dxa"/>
            <w:shd w:val="clear" w:color="auto" w:fill="FABF8F" w:themeFill="accent6" w:themeFillTint="99"/>
            <w:vAlign w:val="center"/>
          </w:tcPr>
          <w:p w14:paraId="40AC0CFD" w14:textId="5FFA2501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urso</w:t>
            </w:r>
          </w:p>
        </w:tc>
        <w:tc>
          <w:tcPr>
            <w:tcW w:w="3150" w:type="dxa"/>
            <w:shd w:val="clear" w:color="auto" w:fill="FABF8F" w:themeFill="accent6" w:themeFillTint="99"/>
            <w:vAlign w:val="center"/>
          </w:tcPr>
          <w:p w14:paraId="237B2DB0" w14:textId="1A6A823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ategoría 3: Bellas artes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4794825E" w14:textId="03122C36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rédito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275A2A4A" w14:textId="6B36B7E1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Rango</w:t>
            </w:r>
          </w:p>
        </w:tc>
      </w:tr>
      <w:tr w:rsidR="00CE293D" w:rsidRPr="00383FAD" w14:paraId="0123B2F4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7FBC9817" w14:textId="11CAB253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Semestre</w:t>
            </w:r>
          </w:p>
        </w:tc>
      </w:tr>
      <w:tr w:rsidR="004851E5" w:rsidRPr="00383FAD" w14:paraId="014AD4FF" w14:textId="77777777" w:rsidTr="00C5333F">
        <w:tc>
          <w:tcPr>
            <w:tcW w:w="828" w:type="dxa"/>
            <w:vAlign w:val="center"/>
          </w:tcPr>
          <w:p w14:paraId="53A45BBD" w14:textId="2ED9E0DA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0260</w:t>
            </w:r>
          </w:p>
        </w:tc>
        <w:tc>
          <w:tcPr>
            <w:tcW w:w="3150" w:type="dxa"/>
            <w:vAlign w:val="center"/>
          </w:tcPr>
          <w:p w14:paraId="63604157" w14:textId="3BB427C8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Arte 1 $</w:t>
            </w:r>
          </w:p>
        </w:tc>
        <w:tc>
          <w:tcPr>
            <w:tcW w:w="720" w:type="dxa"/>
            <w:vAlign w:val="center"/>
          </w:tcPr>
          <w:p w14:paraId="7EB7A515" w14:textId="7DAFBF7E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664507D8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4851E5" w:rsidRPr="00383FAD" w14:paraId="5346562F" w14:textId="77777777" w:rsidTr="00C5333F">
        <w:tc>
          <w:tcPr>
            <w:tcW w:w="828" w:type="dxa"/>
            <w:vAlign w:val="center"/>
          </w:tcPr>
          <w:p w14:paraId="2FE2F36C" w14:textId="4C651E1E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0270</w:t>
            </w:r>
          </w:p>
        </w:tc>
        <w:tc>
          <w:tcPr>
            <w:tcW w:w="3150" w:type="dxa"/>
            <w:vAlign w:val="center"/>
          </w:tcPr>
          <w:p w14:paraId="30A14AFB" w14:textId="21096C76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Arte 2 $</w:t>
            </w:r>
          </w:p>
        </w:tc>
        <w:tc>
          <w:tcPr>
            <w:tcW w:w="720" w:type="dxa"/>
            <w:vAlign w:val="center"/>
          </w:tcPr>
          <w:p w14:paraId="36C6435F" w14:textId="08FF3F9A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6F135239" w14:textId="77777777" w:rsidR="00CE293D" w:rsidRPr="00383FAD" w:rsidRDefault="00CE293D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B27038" w:rsidRPr="00383FAD" w14:paraId="78B8C2DD" w14:textId="77777777" w:rsidTr="00C5333F">
        <w:tc>
          <w:tcPr>
            <w:tcW w:w="828" w:type="dxa"/>
            <w:vAlign w:val="center"/>
          </w:tcPr>
          <w:p w14:paraId="304647B9" w14:textId="77777777" w:rsidR="00B27038" w:rsidRPr="00383FAD" w:rsidRDefault="00B2703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0250</w:t>
            </w:r>
          </w:p>
        </w:tc>
        <w:tc>
          <w:tcPr>
            <w:tcW w:w="3150" w:type="dxa"/>
            <w:vAlign w:val="center"/>
          </w:tcPr>
          <w:p w14:paraId="133A6458" w14:textId="606CAFAF" w:rsidR="00B27038" w:rsidRPr="00383FAD" w:rsidRDefault="00B2703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Arte 3 $ *</w:t>
            </w:r>
          </w:p>
        </w:tc>
        <w:tc>
          <w:tcPr>
            <w:tcW w:w="720" w:type="dxa"/>
            <w:vAlign w:val="center"/>
          </w:tcPr>
          <w:p w14:paraId="4228392B" w14:textId="77777777" w:rsidR="00B27038" w:rsidRPr="00383FAD" w:rsidRDefault="00B2703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1C25FF1D" w14:textId="77777777" w:rsidR="00B27038" w:rsidRPr="00383FAD" w:rsidRDefault="00B27038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1FC0CD62" w14:textId="77777777" w:rsidTr="00C5333F">
        <w:tc>
          <w:tcPr>
            <w:tcW w:w="828" w:type="dxa"/>
            <w:vAlign w:val="center"/>
          </w:tcPr>
          <w:p w14:paraId="60938E7D" w14:textId="4293E84B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0200</w:t>
            </w:r>
          </w:p>
        </w:tc>
        <w:tc>
          <w:tcPr>
            <w:tcW w:w="3150" w:type="dxa"/>
            <w:vAlign w:val="center"/>
          </w:tcPr>
          <w:p w14:paraId="17CE2EC6" w14:textId="540BABCA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Cerámica 1 $</w:t>
            </w:r>
          </w:p>
        </w:tc>
        <w:tc>
          <w:tcPr>
            <w:tcW w:w="720" w:type="dxa"/>
            <w:vAlign w:val="center"/>
          </w:tcPr>
          <w:p w14:paraId="5BE521D8" w14:textId="15506FED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005032FD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482DBF61" w14:textId="77777777" w:rsidTr="00C5333F">
        <w:tc>
          <w:tcPr>
            <w:tcW w:w="828" w:type="dxa"/>
            <w:vAlign w:val="center"/>
          </w:tcPr>
          <w:p w14:paraId="6CCB6573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71460</w:t>
            </w:r>
          </w:p>
        </w:tc>
        <w:tc>
          <w:tcPr>
            <w:tcW w:w="3150" w:type="dxa"/>
            <w:vAlign w:val="center"/>
          </w:tcPr>
          <w:p w14:paraId="51FFEF9A" w14:textId="4768B45A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Baile 1 $</w:t>
            </w:r>
          </w:p>
        </w:tc>
        <w:tc>
          <w:tcPr>
            <w:tcW w:w="720" w:type="dxa"/>
            <w:vAlign w:val="center"/>
          </w:tcPr>
          <w:p w14:paraId="6297C67A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73A626DC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D263B0" w:rsidRPr="00383FAD" w14:paraId="37DFE9CA" w14:textId="77777777" w:rsidTr="00C5333F">
        <w:tc>
          <w:tcPr>
            <w:tcW w:w="828" w:type="dxa"/>
            <w:vAlign w:val="center"/>
          </w:tcPr>
          <w:p w14:paraId="50276651" w14:textId="7EBF584C" w:rsidR="00D263B0" w:rsidRPr="00383FAD" w:rsidRDefault="00D263B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71501</w:t>
            </w:r>
          </w:p>
        </w:tc>
        <w:tc>
          <w:tcPr>
            <w:tcW w:w="3150" w:type="dxa"/>
            <w:vAlign w:val="center"/>
          </w:tcPr>
          <w:p w14:paraId="128D0786" w14:textId="68F865B2" w:rsidR="00D263B0" w:rsidRPr="00383FAD" w:rsidRDefault="00D263B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Baile 3 $ *</w:t>
            </w:r>
          </w:p>
        </w:tc>
        <w:tc>
          <w:tcPr>
            <w:tcW w:w="720" w:type="dxa"/>
            <w:vAlign w:val="center"/>
          </w:tcPr>
          <w:p w14:paraId="476647D7" w14:textId="4981D43C" w:rsidR="00D263B0" w:rsidRPr="00383FAD" w:rsidRDefault="00D263B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39DEEABB" w14:textId="77777777" w:rsidR="00D263B0" w:rsidRPr="00383FAD" w:rsidRDefault="00D263B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657047E4" w14:textId="77777777" w:rsidTr="00C5333F">
        <w:tc>
          <w:tcPr>
            <w:tcW w:w="828" w:type="dxa"/>
            <w:vAlign w:val="center"/>
          </w:tcPr>
          <w:p w14:paraId="76466FB9" w14:textId="1F82DAFC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300</w:t>
            </w:r>
          </w:p>
        </w:tc>
        <w:tc>
          <w:tcPr>
            <w:tcW w:w="3150" w:type="dxa"/>
            <w:vAlign w:val="center"/>
          </w:tcPr>
          <w:p w14:paraId="07390B10" w14:textId="7A17B143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Guitarra 1</w:t>
            </w:r>
          </w:p>
        </w:tc>
        <w:tc>
          <w:tcPr>
            <w:tcW w:w="720" w:type="dxa"/>
            <w:vAlign w:val="center"/>
          </w:tcPr>
          <w:p w14:paraId="326A2C38" w14:textId="79F84E9F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2E2F3E28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0C078EDC" w14:textId="77777777" w:rsidTr="00C5333F">
        <w:tc>
          <w:tcPr>
            <w:tcW w:w="828" w:type="dxa"/>
            <w:vAlign w:val="center"/>
          </w:tcPr>
          <w:p w14:paraId="47D90A80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6321</w:t>
            </w:r>
          </w:p>
        </w:tc>
        <w:tc>
          <w:tcPr>
            <w:tcW w:w="3150" w:type="dxa"/>
            <w:vAlign w:val="center"/>
          </w:tcPr>
          <w:p w14:paraId="6C74A744" w14:textId="0192A52A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Teatro musical con coro</w:t>
            </w:r>
          </w:p>
        </w:tc>
        <w:tc>
          <w:tcPr>
            <w:tcW w:w="720" w:type="dxa"/>
            <w:vAlign w:val="center"/>
          </w:tcPr>
          <w:p w14:paraId="5241C294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10" w:type="dxa"/>
            <w:vAlign w:val="center"/>
          </w:tcPr>
          <w:p w14:paraId="3FD290BE" w14:textId="77777777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5F79577B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5945A289" w14:textId="7ED3B33A" w:rsidR="00AE60E0" w:rsidRPr="00383FAD" w:rsidRDefault="00AE60E0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Todo el año</w:t>
            </w:r>
          </w:p>
        </w:tc>
      </w:tr>
      <w:tr w:rsidR="0053207F" w:rsidRPr="00383FAD" w14:paraId="1F40CDCB" w14:textId="77777777" w:rsidTr="00C5333F">
        <w:tc>
          <w:tcPr>
            <w:tcW w:w="828" w:type="dxa"/>
            <w:vAlign w:val="center"/>
          </w:tcPr>
          <w:p w14:paraId="77E6F702" w14:textId="77777777" w:rsidR="0053207F" w:rsidRPr="00383FAD" w:rsidRDefault="0053207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070</w:t>
            </w:r>
          </w:p>
        </w:tc>
        <w:tc>
          <w:tcPr>
            <w:tcW w:w="3150" w:type="dxa"/>
            <w:vAlign w:val="center"/>
          </w:tcPr>
          <w:p w14:paraId="729EF438" w14:textId="1F84BB30" w:rsidR="0053207F" w:rsidRPr="00383FAD" w:rsidRDefault="0053207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Banda 1. Instrumentos de metal $</w:t>
            </w:r>
          </w:p>
        </w:tc>
        <w:tc>
          <w:tcPr>
            <w:tcW w:w="720" w:type="dxa"/>
            <w:vAlign w:val="center"/>
          </w:tcPr>
          <w:p w14:paraId="570C0925" w14:textId="77777777" w:rsidR="0053207F" w:rsidRPr="00383FAD" w:rsidRDefault="0053207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03C7B393" w14:textId="77777777" w:rsidR="0053207F" w:rsidRPr="00383FAD" w:rsidRDefault="0053207F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C57216" w:rsidRPr="00383FAD" w14:paraId="661C3A37" w14:textId="77777777" w:rsidTr="00C5333F">
        <w:tc>
          <w:tcPr>
            <w:tcW w:w="828" w:type="dxa"/>
            <w:vAlign w:val="center"/>
          </w:tcPr>
          <w:p w14:paraId="244ADAB7" w14:textId="31E041E1" w:rsidR="00C57216" w:rsidRPr="00383FAD" w:rsidRDefault="00C57216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065</w:t>
            </w:r>
          </w:p>
        </w:tc>
        <w:tc>
          <w:tcPr>
            <w:tcW w:w="3150" w:type="dxa"/>
            <w:vAlign w:val="center"/>
          </w:tcPr>
          <w:p w14:paraId="66B5686F" w14:textId="420DE73F" w:rsidR="00C57216" w:rsidRPr="00383FAD" w:rsidRDefault="00C57216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Banda 1. Instrumentos de viento de madera $</w:t>
            </w:r>
          </w:p>
        </w:tc>
        <w:tc>
          <w:tcPr>
            <w:tcW w:w="720" w:type="dxa"/>
            <w:vAlign w:val="center"/>
          </w:tcPr>
          <w:p w14:paraId="58744EE0" w14:textId="41186E76" w:rsidR="00C57216" w:rsidRPr="00383FAD" w:rsidRDefault="00C57216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0102DE71" w14:textId="77777777" w:rsidR="00C57216" w:rsidRPr="00383FAD" w:rsidRDefault="00C57216" w:rsidP="00B613E2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6DEDC290" w14:textId="77777777" w:rsidTr="00C5333F">
        <w:tc>
          <w:tcPr>
            <w:tcW w:w="828" w:type="dxa"/>
            <w:vAlign w:val="center"/>
          </w:tcPr>
          <w:p w14:paraId="52EF43F9" w14:textId="554DF916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465</w:t>
            </w:r>
          </w:p>
        </w:tc>
        <w:tc>
          <w:tcPr>
            <w:tcW w:w="3150" w:type="dxa"/>
            <w:vAlign w:val="center"/>
          </w:tcPr>
          <w:p w14:paraId="400F9920" w14:textId="38B06964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Banda sinfónica $ *</w:t>
            </w:r>
          </w:p>
        </w:tc>
        <w:tc>
          <w:tcPr>
            <w:tcW w:w="720" w:type="dxa"/>
            <w:vAlign w:val="center"/>
          </w:tcPr>
          <w:p w14:paraId="31722928" w14:textId="26A9F9A8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03A1B6C8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46F432CA" w14:textId="77777777" w:rsidTr="00C5333F">
        <w:tc>
          <w:tcPr>
            <w:tcW w:w="828" w:type="dxa"/>
            <w:vAlign w:val="center"/>
          </w:tcPr>
          <w:p w14:paraId="7563AA61" w14:textId="214D4EB2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355</w:t>
            </w:r>
          </w:p>
        </w:tc>
        <w:tc>
          <w:tcPr>
            <w:tcW w:w="3150" w:type="dxa"/>
            <w:vAlign w:val="center"/>
          </w:tcPr>
          <w:p w14:paraId="0B8C3843" w14:textId="01CBE101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Concierto coral</w:t>
            </w:r>
          </w:p>
        </w:tc>
        <w:tc>
          <w:tcPr>
            <w:tcW w:w="720" w:type="dxa"/>
            <w:vAlign w:val="center"/>
          </w:tcPr>
          <w:p w14:paraId="1D5720E8" w14:textId="3B2D51A6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32963175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716106A6" w14:textId="77777777" w:rsidTr="00C5333F">
        <w:tc>
          <w:tcPr>
            <w:tcW w:w="828" w:type="dxa"/>
            <w:vAlign w:val="center"/>
          </w:tcPr>
          <w:p w14:paraId="52114F11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71470</w:t>
            </w:r>
          </w:p>
        </w:tc>
        <w:tc>
          <w:tcPr>
            <w:tcW w:w="3150" w:type="dxa"/>
            <w:vAlign w:val="center"/>
          </w:tcPr>
          <w:p w14:paraId="7D132A18" w14:textId="72AF2983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Baile 2 $ *</w:t>
            </w:r>
          </w:p>
        </w:tc>
        <w:tc>
          <w:tcPr>
            <w:tcW w:w="720" w:type="dxa"/>
            <w:vAlign w:val="center"/>
          </w:tcPr>
          <w:p w14:paraId="6342E2A3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17FD743D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5F2770" w:rsidRPr="00383FAD" w14:paraId="767E8D0D" w14:textId="77777777" w:rsidTr="00C5333F">
        <w:tc>
          <w:tcPr>
            <w:tcW w:w="828" w:type="dxa"/>
            <w:vAlign w:val="center"/>
          </w:tcPr>
          <w:p w14:paraId="5682E0F2" w14:textId="4A30ACFE" w:rsidR="005F2770" w:rsidRPr="00383FAD" w:rsidRDefault="005F277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71500</w:t>
            </w:r>
          </w:p>
        </w:tc>
        <w:tc>
          <w:tcPr>
            <w:tcW w:w="3150" w:type="dxa"/>
            <w:vAlign w:val="center"/>
          </w:tcPr>
          <w:p w14:paraId="75FC9727" w14:textId="5F897C04" w:rsidR="005F2770" w:rsidRPr="00383FAD" w:rsidRDefault="005F277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 w:cstheme="minorHAnsi"/>
                <w:sz w:val="13"/>
                <w:szCs w:val="13"/>
                <w:lang w:val="es-US"/>
              </w:rPr>
              <w:t>Baile</w:t>
            </w:r>
            <w:r w:rsidRPr="00383FAD">
              <w:rPr>
                <w:sz w:val="13"/>
                <w:szCs w:val="13"/>
                <w:lang w:val="es-US"/>
              </w:rPr>
              <w:t xml:space="preserve"> 3 </w:t>
            </w: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 xml:space="preserve">$ </w:t>
            </w:r>
            <w:r w:rsidRPr="00383FAD">
              <w:rPr>
                <w:rFonts w:ascii="Calibri" w:hAnsi="Calibri"/>
                <w:b/>
                <w:bCs/>
                <w:sz w:val="13"/>
                <w:szCs w:val="13"/>
                <w:lang w:val="es-US"/>
              </w:rPr>
              <w:t>∆</w:t>
            </w:r>
          </w:p>
        </w:tc>
        <w:tc>
          <w:tcPr>
            <w:tcW w:w="720" w:type="dxa"/>
            <w:vAlign w:val="center"/>
          </w:tcPr>
          <w:p w14:paraId="763F9AF1" w14:textId="77777777" w:rsidR="005F2770" w:rsidRPr="00383FAD" w:rsidRDefault="005F277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0127FF6C" w14:textId="77777777" w:rsidR="005F2770" w:rsidRPr="00383FAD" w:rsidRDefault="005F277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525283C0" w14:textId="77777777" w:rsidTr="00C5333F">
        <w:tc>
          <w:tcPr>
            <w:tcW w:w="828" w:type="dxa"/>
            <w:vAlign w:val="center"/>
          </w:tcPr>
          <w:p w14:paraId="13D81579" w14:textId="4295322B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025</w:t>
            </w:r>
          </w:p>
        </w:tc>
        <w:tc>
          <w:tcPr>
            <w:tcW w:w="3150" w:type="dxa"/>
            <w:vAlign w:val="center"/>
          </w:tcPr>
          <w:p w14:paraId="63BC7083" w14:textId="2E3A83F0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Orquesta 1 $</w:t>
            </w:r>
          </w:p>
        </w:tc>
        <w:tc>
          <w:tcPr>
            <w:tcW w:w="720" w:type="dxa"/>
            <w:vAlign w:val="center"/>
          </w:tcPr>
          <w:p w14:paraId="4F353C36" w14:textId="09B87CE3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4853CFAA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4759A9EC" w14:textId="77777777" w:rsidTr="00C5333F">
        <w:tc>
          <w:tcPr>
            <w:tcW w:w="828" w:type="dxa"/>
            <w:vAlign w:val="center"/>
          </w:tcPr>
          <w:p w14:paraId="172B1512" w14:textId="55D8A1AB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035</w:t>
            </w:r>
          </w:p>
        </w:tc>
        <w:tc>
          <w:tcPr>
            <w:tcW w:w="3150" w:type="dxa"/>
            <w:vAlign w:val="center"/>
          </w:tcPr>
          <w:p w14:paraId="6AD41121" w14:textId="76D681F2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Orquesta 2 $ *</w:t>
            </w:r>
          </w:p>
        </w:tc>
        <w:tc>
          <w:tcPr>
            <w:tcW w:w="720" w:type="dxa"/>
            <w:vAlign w:val="center"/>
          </w:tcPr>
          <w:p w14:paraId="64A204AA" w14:textId="23E123DC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3699DA54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  <w:tr w:rsidR="00AE60E0" w:rsidRPr="00383FAD" w14:paraId="250CACF9" w14:textId="77777777" w:rsidTr="00C5333F">
        <w:tc>
          <w:tcPr>
            <w:tcW w:w="828" w:type="dxa"/>
            <w:vAlign w:val="center"/>
          </w:tcPr>
          <w:p w14:paraId="0851289C" w14:textId="725480FB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3520</w:t>
            </w:r>
          </w:p>
        </w:tc>
        <w:tc>
          <w:tcPr>
            <w:tcW w:w="3150" w:type="dxa"/>
            <w:vAlign w:val="center"/>
          </w:tcPr>
          <w:p w14:paraId="2C8F9209" w14:textId="33841294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Ensamble de percusión $ *</w:t>
            </w:r>
          </w:p>
        </w:tc>
        <w:tc>
          <w:tcPr>
            <w:tcW w:w="720" w:type="dxa"/>
            <w:vAlign w:val="center"/>
          </w:tcPr>
          <w:p w14:paraId="1AE220F0" w14:textId="22CB3CFF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10" w:type="dxa"/>
            <w:vAlign w:val="center"/>
          </w:tcPr>
          <w:p w14:paraId="70165D78" w14:textId="77777777" w:rsidR="00AE60E0" w:rsidRPr="00383FAD" w:rsidRDefault="00AE60E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theme="minorHAnsi"/>
                <w:sz w:val="13"/>
                <w:szCs w:val="13"/>
                <w:lang w:val="es-US"/>
              </w:rPr>
            </w:pPr>
          </w:p>
        </w:tc>
      </w:tr>
    </w:tbl>
    <w:p w14:paraId="512CD16A" w14:textId="77777777" w:rsidR="00762432" w:rsidRPr="00383FAD" w:rsidRDefault="00762432">
      <w:pPr>
        <w:rPr>
          <w:rFonts w:asciiTheme="minorHAnsi" w:hAnsiTheme="minorHAnsi" w:cstheme="minorHAnsi"/>
          <w:sz w:val="13"/>
          <w:szCs w:val="13"/>
          <w:lang w:val="es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510"/>
        <w:gridCol w:w="720"/>
        <w:gridCol w:w="607"/>
      </w:tblGrid>
      <w:tr w:rsidR="00EE4E1F" w:rsidRPr="00383FAD" w14:paraId="2FDFE43F" w14:textId="77777777" w:rsidTr="003D2245">
        <w:tc>
          <w:tcPr>
            <w:tcW w:w="625" w:type="dxa"/>
            <w:shd w:val="clear" w:color="auto" w:fill="FABF8F" w:themeFill="accent6" w:themeFillTint="99"/>
            <w:vAlign w:val="center"/>
          </w:tcPr>
          <w:p w14:paraId="4FC28064" w14:textId="77777777" w:rsidR="00364610" w:rsidRPr="00383FAD" w:rsidRDefault="0036461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urso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14:paraId="70919045" w14:textId="77777777" w:rsidR="00364610" w:rsidRPr="00383FAD" w:rsidRDefault="0036461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ategoría 4: Opcionales de inmersión dual de idioma</w:t>
            </w:r>
          </w:p>
          <w:p w14:paraId="73C462C1" w14:textId="117036F4" w:rsidR="004851E5" w:rsidRPr="00383FAD" w:rsidRDefault="004851E5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  <w:lang w:val="es-US"/>
              </w:rPr>
              <w:t>(ya debe estar en el programa de inmersión dual de idioma)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500D6B91" w14:textId="77777777" w:rsidR="00364610" w:rsidRPr="00383FAD" w:rsidRDefault="0036461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Crédito</w:t>
            </w: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14:paraId="2DE4716B" w14:textId="122716F0" w:rsidR="00364610" w:rsidRPr="00383FAD" w:rsidRDefault="00EE36A9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Marcar</w:t>
            </w:r>
          </w:p>
        </w:tc>
      </w:tr>
      <w:tr w:rsidR="00EE4E1F" w:rsidRPr="00383FAD" w14:paraId="024C8BD1" w14:textId="77777777" w:rsidTr="003D2245">
        <w:tc>
          <w:tcPr>
            <w:tcW w:w="625" w:type="dxa"/>
          </w:tcPr>
          <w:p w14:paraId="3B441E94" w14:textId="4386F500" w:rsidR="001078CE" w:rsidRPr="00383FAD" w:rsidRDefault="001078CE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2030</w:t>
            </w:r>
          </w:p>
        </w:tc>
        <w:tc>
          <w:tcPr>
            <w:tcW w:w="3510" w:type="dxa"/>
          </w:tcPr>
          <w:p w14:paraId="3F55D780" w14:textId="4C57DF95" w:rsidR="001078CE" w:rsidRPr="00383FAD" w:rsidRDefault="001078CE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 xml:space="preserve">Chino 4H </w:t>
            </w:r>
            <w:r w:rsidRPr="00383FAD">
              <w:rPr>
                <w:rFonts w:ascii="Calibri" w:hAnsi="Calibri"/>
                <w:sz w:val="13"/>
                <w:szCs w:val="13"/>
                <w:lang w:val="es-US"/>
              </w:rPr>
              <w:t>§</w:t>
            </w:r>
          </w:p>
        </w:tc>
        <w:tc>
          <w:tcPr>
            <w:tcW w:w="720" w:type="dxa"/>
          </w:tcPr>
          <w:p w14:paraId="5B392B21" w14:textId="433E368D" w:rsidR="001078CE" w:rsidRPr="00383FAD" w:rsidRDefault="001078CE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607" w:type="dxa"/>
          </w:tcPr>
          <w:p w14:paraId="3B3884D4" w14:textId="014797E4" w:rsidR="001078CE" w:rsidRPr="00383FAD" w:rsidRDefault="001078CE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  <w:tr w:rsidR="0053207F" w:rsidRPr="00383FAD" w14:paraId="0410B2C0" w14:textId="77777777" w:rsidTr="003D2245">
        <w:trPr>
          <w:trHeight w:val="143"/>
        </w:trPr>
        <w:tc>
          <w:tcPr>
            <w:tcW w:w="625" w:type="dxa"/>
            <w:vAlign w:val="center"/>
          </w:tcPr>
          <w:p w14:paraId="6BECC200" w14:textId="77777777" w:rsidR="0053207F" w:rsidRPr="00383FAD" w:rsidRDefault="0053207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42047</w:t>
            </w:r>
          </w:p>
        </w:tc>
        <w:tc>
          <w:tcPr>
            <w:tcW w:w="3510" w:type="dxa"/>
            <w:vAlign w:val="center"/>
          </w:tcPr>
          <w:p w14:paraId="74DB7BC6" w14:textId="77777777" w:rsidR="0053207F" w:rsidRPr="00383FAD" w:rsidRDefault="0053207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Cultura china y medios §</w:t>
            </w:r>
          </w:p>
        </w:tc>
        <w:tc>
          <w:tcPr>
            <w:tcW w:w="720" w:type="dxa"/>
            <w:vAlign w:val="center"/>
          </w:tcPr>
          <w:p w14:paraId="23284BD9" w14:textId="77777777" w:rsidR="0053207F" w:rsidRPr="00383FAD" w:rsidRDefault="0053207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607" w:type="dxa"/>
          </w:tcPr>
          <w:p w14:paraId="5BF2937B" w14:textId="77777777" w:rsidR="0053207F" w:rsidRPr="00383FAD" w:rsidRDefault="0053207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</w:tbl>
    <w:p w14:paraId="1C60556C" w14:textId="77777777" w:rsidR="00924C32" w:rsidRPr="00383FAD" w:rsidRDefault="00924C32" w:rsidP="00EE4DF9">
      <w:pPr>
        <w:pStyle w:val="Header"/>
        <w:rPr>
          <w:rFonts w:asciiTheme="minorHAnsi" w:hAnsiTheme="minorHAnsi" w:cs="Tahoma"/>
          <w:sz w:val="13"/>
          <w:szCs w:val="13"/>
          <w:lang w:val="es-US"/>
        </w:rPr>
      </w:pPr>
    </w:p>
    <w:p w14:paraId="766EDEDB" w14:textId="3E7EF7CD" w:rsidR="00F6201C" w:rsidRPr="00383FAD" w:rsidRDefault="00E87549" w:rsidP="00F07BA2">
      <w:pPr>
        <w:pStyle w:val="Header"/>
        <w:rPr>
          <w:rFonts w:asciiTheme="minorHAnsi" w:hAnsiTheme="minorHAnsi" w:cs="Tahoma"/>
          <w:b/>
          <w:bCs/>
          <w:sz w:val="13"/>
          <w:szCs w:val="13"/>
          <w:lang w:val="es-US"/>
        </w:rPr>
      </w:pPr>
      <w:r w:rsidRPr="00383FAD">
        <w:rPr>
          <w:rFonts w:asciiTheme="minorHAnsi" w:hAnsiTheme="minorHAnsi"/>
          <w:b/>
          <w:bCs/>
          <w:sz w:val="13"/>
          <w:szCs w:val="13"/>
          <w:lang w:val="es-US"/>
        </w:rPr>
        <w:t>Intervenciones para los alumnos, por recomend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3185"/>
        <w:gridCol w:w="711"/>
        <w:gridCol w:w="838"/>
      </w:tblGrid>
      <w:tr w:rsidR="005274DF" w:rsidRPr="00383FAD" w14:paraId="242E08BC" w14:textId="77777777" w:rsidTr="00C5333F">
        <w:tc>
          <w:tcPr>
            <w:tcW w:w="4698" w:type="dxa"/>
            <w:gridSpan w:val="3"/>
            <w:shd w:val="clear" w:color="auto" w:fill="FDE9D9" w:themeFill="accent6" w:themeFillTint="33"/>
            <w:vAlign w:val="center"/>
          </w:tcPr>
          <w:p w14:paraId="02B9F4C1" w14:textId="3867A14F" w:rsidR="005274DF" w:rsidRPr="00383FAD" w:rsidRDefault="005274D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Todo el año</w:t>
            </w:r>
          </w:p>
        </w:tc>
        <w:tc>
          <w:tcPr>
            <w:tcW w:w="846" w:type="dxa"/>
            <w:shd w:val="clear" w:color="auto" w:fill="FDE9D9" w:themeFill="accent6" w:themeFillTint="33"/>
            <w:vAlign w:val="center"/>
          </w:tcPr>
          <w:p w14:paraId="2A51EE41" w14:textId="59135B04" w:rsidR="005274DF" w:rsidRPr="00383FAD" w:rsidRDefault="005274DF" w:rsidP="00B613E2">
            <w:pPr>
              <w:pStyle w:val="Header"/>
              <w:tabs>
                <w:tab w:val="clear" w:pos="4680"/>
                <w:tab w:val="center" w:pos="52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Rango</w:t>
            </w:r>
          </w:p>
        </w:tc>
      </w:tr>
      <w:tr w:rsidR="005274DF" w:rsidRPr="00383FAD" w14:paraId="02EFD6F7" w14:textId="77777777" w:rsidTr="00C5333F">
        <w:trPr>
          <w:trHeight w:val="161"/>
        </w:trPr>
        <w:tc>
          <w:tcPr>
            <w:tcW w:w="732" w:type="dxa"/>
          </w:tcPr>
          <w:p w14:paraId="59A046F4" w14:textId="6515E71D" w:rsidR="005274DF" w:rsidRPr="00383FAD" w:rsidRDefault="005274D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50088</w:t>
            </w:r>
          </w:p>
        </w:tc>
        <w:tc>
          <w:tcPr>
            <w:tcW w:w="3246" w:type="dxa"/>
          </w:tcPr>
          <w:p w14:paraId="74CEE79D" w14:textId="21C3EF47" w:rsidR="005274DF" w:rsidRPr="00383FAD" w:rsidRDefault="005274D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Laboratorio de matemáticas 8</w:t>
            </w:r>
          </w:p>
        </w:tc>
        <w:tc>
          <w:tcPr>
            <w:tcW w:w="720" w:type="dxa"/>
            <w:shd w:val="clear" w:color="auto" w:fill="auto"/>
          </w:tcPr>
          <w:p w14:paraId="40985E3B" w14:textId="3919B032" w:rsidR="005274DF" w:rsidRPr="00383FAD" w:rsidRDefault="005274D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46" w:type="dxa"/>
            <w:shd w:val="clear" w:color="auto" w:fill="auto"/>
          </w:tcPr>
          <w:p w14:paraId="3063E25D" w14:textId="77777777" w:rsidR="005274DF" w:rsidRPr="00383FAD" w:rsidRDefault="005274DF" w:rsidP="00B613E2">
            <w:pPr>
              <w:pStyle w:val="Header"/>
              <w:tabs>
                <w:tab w:val="clear" w:pos="4680"/>
                <w:tab w:val="center" w:pos="52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  <w:tr w:rsidR="00762432" w:rsidRPr="00383FAD" w14:paraId="2D115DE1" w14:textId="77777777" w:rsidTr="00C5333F">
        <w:trPr>
          <w:trHeight w:val="161"/>
        </w:trPr>
        <w:tc>
          <w:tcPr>
            <w:tcW w:w="732" w:type="dxa"/>
          </w:tcPr>
          <w:p w14:paraId="0DF8E954" w14:textId="77777777" w:rsidR="00762432" w:rsidRPr="00383FAD" w:rsidRDefault="00762432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2066</w:t>
            </w:r>
          </w:p>
        </w:tc>
        <w:tc>
          <w:tcPr>
            <w:tcW w:w="3246" w:type="dxa"/>
          </w:tcPr>
          <w:p w14:paraId="211BF79C" w14:textId="77777777" w:rsidR="00762432" w:rsidRPr="00383FAD" w:rsidRDefault="00762432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Habilidades para el estudio</w:t>
            </w:r>
          </w:p>
        </w:tc>
        <w:tc>
          <w:tcPr>
            <w:tcW w:w="720" w:type="dxa"/>
          </w:tcPr>
          <w:p w14:paraId="48F6E913" w14:textId="77777777" w:rsidR="00762432" w:rsidRPr="00383FAD" w:rsidRDefault="00762432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,5</w:t>
            </w:r>
          </w:p>
        </w:tc>
        <w:tc>
          <w:tcPr>
            <w:tcW w:w="846" w:type="dxa"/>
            <w:shd w:val="clear" w:color="auto" w:fill="auto"/>
          </w:tcPr>
          <w:p w14:paraId="435849BB" w14:textId="77777777" w:rsidR="00762432" w:rsidRPr="00383FAD" w:rsidRDefault="00762432" w:rsidP="00B613E2">
            <w:pPr>
              <w:pStyle w:val="Header"/>
              <w:tabs>
                <w:tab w:val="clear" w:pos="4680"/>
                <w:tab w:val="center" w:pos="52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  <w:tr w:rsidR="00E87549" w:rsidRPr="00383FAD" w14:paraId="5D181C8E" w14:textId="77777777" w:rsidTr="00C5333F">
        <w:trPr>
          <w:trHeight w:val="161"/>
        </w:trPr>
        <w:tc>
          <w:tcPr>
            <w:tcW w:w="732" w:type="dxa"/>
          </w:tcPr>
          <w:p w14:paraId="6D513037" w14:textId="6AF77455" w:rsidR="00E87549" w:rsidRPr="00383FAD" w:rsidRDefault="00E96267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0000</w:t>
            </w:r>
          </w:p>
        </w:tc>
        <w:tc>
          <w:tcPr>
            <w:tcW w:w="3246" w:type="dxa"/>
          </w:tcPr>
          <w:p w14:paraId="5EB3989B" w14:textId="2C0D5F81" w:rsidR="00E87549" w:rsidRPr="00383FAD" w:rsidRDefault="00E87549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Lectura 8</w:t>
            </w:r>
          </w:p>
        </w:tc>
        <w:tc>
          <w:tcPr>
            <w:tcW w:w="720" w:type="dxa"/>
          </w:tcPr>
          <w:p w14:paraId="2AF24EFF" w14:textId="369A4AA2" w:rsidR="00E87549" w:rsidRPr="00383FAD" w:rsidRDefault="00E87549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1,0</w:t>
            </w:r>
          </w:p>
        </w:tc>
        <w:tc>
          <w:tcPr>
            <w:tcW w:w="846" w:type="dxa"/>
            <w:shd w:val="clear" w:color="auto" w:fill="000000" w:themeFill="text1"/>
          </w:tcPr>
          <w:p w14:paraId="2CCD5A90" w14:textId="77777777" w:rsidR="00E87549" w:rsidRPr="00383FAD" w:rsidRDefault="00E87549" w:rsidP="00B613E2">
            <w:pPr>
              <w:pStyle w:val="Header"/>
              <w:tabs>
                <w:tab w:val="clear" w:pos="4680"/>
                <w:tab w:val="center" w:pos="52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</w:tbl>
    <w:p w14:paraId="42AA0077" w14:textId="37C1EFC0" w:rsidR="00F6201C" w:rsidRPr="00383FAD" w:rsidRDefault="001E0067" w:rsidP="00EE4DF9">
      <w:pPr>
        <w:pStyle w:val="Header"/>
        <w:rPr>
          <w:rFonts w:asciiTheme="minorHAnsi" w:hAnsiTheme="minorHAnsi" w:cs="Tahoma"/>
          <w:sz w:val="12"/>
          <w:szCs w:val="12"/>
          <w:lang w:val="es-US"/>
        </w:rPr>
      </w:pPr>
      <w:r w:rsidRPr="00383FAD">
        <w:rPr>
          <w:rFonts w:asciiTheme="minorHAnsi" w:hAnsiTheme="minorHAnsi"/>
          <w:sz w:val="12"/>
          <w:szCs w:val="12"/>
          <w:lang w:val="es-US"/>
        </w:rPr>
        <w:t>La lectura se asignará a todos los alumnos cuyos datos de RI de primavera y fluidez los ubiquen por debajo del nivel competente y necesiten recuperación. Este curso de lectura anual reemplaza una materia opcional. Se enviará una carta al hogar para notificarle si se asigna esta intervención.</w:t>
      </w:r>
    </w:p>
    <w:p w14:paraId="111A6AD7" w14:textId="77777777" w:rsidR="001E0067" w:rsidRPr="00383FAD" w:rsidRDefault="001E0067" w:rsidP="00EE4DF9">
      <w:pPr>
        <w:pStyle w:val="Header"/>
        <w:rPr>
          <w:rFonts w:asciiTheme="minorHAnsi" w:hAnsiTheme="minorHAnsi" w:cs="Tahoma"/>
          <w:sz w:val="13"/>
          <w:szCs w:val="13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3322"/>
        <w:gridCol w:w="712"/>
        <w:gridCol w:w="832"/>
      </w:tblGrid>
      <w:tr w:rsidR="0076309A" w:rsidRPr="00383FAD" w14:paraId="009B690A" w14:textId="77777777" w:rsidTr="00685501">
        <w:tc>
          <w:tcPr>
            <w:tcW w:w="5544" w:type="dxa"/>
            <w:gridSpan w:val="4"/>
            <w:shd w:val="clear" w:color="auto" w:fill="FDE9D9" w:themeFill="accent6" w:themeFillTint="33"/>
          </w:tcPr>
          <w:p w14:paraId="5EE2869B" w14:textId="77777777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Alumno asistente. Semestral (solo puede elegir UNO)</w:t>
            </w:r>
          </w:p>
          <w:p w14:paraId="164217E5" w14:textId="78B8F427" w:rsidR="00DD3B7D" w:rsidRPr="00383FAD" w:rsidRDefault="00DD3B7D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i/>
                <w:i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  <w:lang w:val="es-US"/>
              </w:rPr>
              <w:t>Requerimientos: Sin D/F en las materias académicas y sin N/U en ciudadanía</w:t>
            </w:r>
          </w:p>
        </w:tc>
      </w:tr>
      <w:tr w:rsidR="00640B84" w:rsidRPr="00383FAD" w14:paraId="3AB30EE4" w14:textId="77777777" w:rsidTr="00C5333F">
        <w:trPr>
          <w:trHeight w:val="179"/>
        </w:trPr>
        <w:tc>
          <w:tcPr>
            <w:tcW w:w="597" w:type="dxa"/>
          </w:tcPr>
          <w:p w14:paraId="651944A0" w14:textId="1FC4208A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2071</w:t>
            </w:r>
          </w:p>
        </w:tc>
        <w:tc>
          <w:tcPr>
            <w:tcW w:w="3381" w:type="dxa"/>
          </w:tcPr>
          <w:p w14:paraId="156A9D79" w14:textId="211057F2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Tutoría de pares</w:t>
            </w:r>
          </w:p>
        </w:tc>
        <w:tc>
          <w:tcPr>
            <w:tcW w:w="720" w:type="dxa"/>
          </w:tcPr>
          <w:p w14:paraId="3627E6C0" w14:textId="207B5BA2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.5</w:t>
            </w:r>
          </w:p>
        </w:tc>
        <w:tc>
          <w:tcPr>
            <w:tcW w:w="846" w:type="dxa"/>
          </w:tcPr>
          <w:p w14:paraId="33CC2BA4" w14:textId="77777777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  <w:tr w:rsidR="00640B84" w:rsidRPr="00383FAD" w14:paraId="26982046" w14:textId="77777777" w:rsidTr="00C5333F">
        <w:trPr>
          <w:trHeight w:val="98"/>
        </w:trPr>
        <w:tc>
          <w:tcPr>
            <w:tcW w:w="597" w:type="dxa"/>
          </w:tcPr>
          <w:p w14:paraId="024F1247" w14:textId="1897CAAD" w:rsidR="0076309A" w:rsidRPr="00383FAD" w:rsidRDefault="00893468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1501</w:t>
            </w:r>
          </w:p>
        </w:tc>
        <w:tc>
          <w:tcPr>
            <w:tcW w:w="3381" w:type="dxa"/>
            <w:shd w:val="clear" w:color="auto" w:fill="auto"/>
          </w:tcPr>
          <w:p w14:paraId="2E7CF247" w14:textId="6B92CAC2" w:rsidR="0076309A" w:rsidRPr="00383FAD" w:rsidRDefault="005C1464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Alumno ayudante</w:t>
            </w:r>
          </w:p>
        </w:tc>
        <w:tc>
          <w:tcPr>
            <w:tcW w:w="720" w:type="dxa"/>
            <w:shd w:val="clear" w:color="auto" w:fill="auto"/>
          </w:tcPr>
          <w:p w14:paraId="0A676863" w14:textId="5A53279A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0.5</w:t>
            </w:r>
          </w:p>
        </w:tc>
        <w:tc>
          <w:tcPr>
            <w:tcW w:w="846" w:type="dxa"/>
            <w:shd w:val="clear" w:color="auto" w:fill="auto"/>
          </w:tcPr>
          <w:p w14:paraId="3C1C593C" w14:textId="77777777" w:rsidR="0076309A" w:rsidRPr="00383FAD" w:rsidRDefault="0076309A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</w:p>
        </w:tc>
      </w:tr>
    </w:tbl>
    <w:p w14:paraId="57391E36" w14:textId="0B53B3D7" w:rsidR="0076309A" w:rsidRPr="00383FAD" w:rsidRDefault="0076309A" w:rsidP="00EE4DF9">
      <w:pPr>
        <w:pStyle w:val="Header"/>
        <w:rPr>
          <w:rFonts w:asciiTheme="minorHAnsi" w:hAnsiTheme="minorHAnsi" w:cs="Tahoma"/>
          <w:sz w:val="13"/>
          <w:szCs w:val="13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2"/>
      </w:tblGrid>
      <w:tr w:rsidR="00EE4E1F" w:rsidRPr="00383FAD" w14:paraId="1C0EA096" w14:textId="77777777" w:rsidTr="00C8321E">
        <w:tc>
          <w:tcPr>
            <w:tcW w:w="5544" w:type="dxa"/>
          </w:tcPr>
          <w:p w14:paraId="3230FAB4" w14:textId="77777777" w:rsidR="00EE4E1F" w:rsidRPr="00383FAD" w:rsidRDefault="00EE4E1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Opciones de instrumentos:</w:t>
            </w:r>
          </w:p>
        </w:tc>
      </w:tr>
      <w:tr w:rsidR="00EE4E1F" w:rsidRPr="00383FAD" w14:paraId="664831FA" w14:textId="77777777" w:rsidTr="003D2245">
        <w:trPr>
          <w:trHeight w:val="143"/>
        </w:trPr>
        <w:tc>
          <w:tcPr>
            <w:tcW w:w="5544" w:type="dxa"/>
          </w:tcPr>
          <w:p w14:paraId="7833621F" w14:textId="77777777" w:rsidR="00EE4E1F" w:rsidRPr="00383FAD" w:rsidRDefault="00EE4E1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Instrumentos de metal: trompeta, trompa, trombón, tuba y barítono</w:t>
            </w:r>
          </w:p>
        </w:tc>
      </w:tr>
      <w:tr w:rsidR="00EE4E1F" w:rsidRPr="00383FAD" w14:paraId="1EB2A7DC" w14:textId="77777777" w:rsidTr="00C8321E">
        <w:tc>
          <w:tcPr>
            <w:tcW w:w="5544" w:type="dxa"/>
          </w:tcPr>
          <w:p w14:paraId="7AB22141" w14:textId="77777777" w:rsidR="00EE4E1F" w:rsidRPr="00383FAD" w:rsidRDefault="00EE4E1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Orquesta: violín, viola, violonchelo y bajo</w:t>
            </w:r>
          </w:p>
        </w:tc>
      </w:tr>
      <w:tr w:rsidR="00EE4E1F" w:rsidRPr="00383FAD" w14:paraId="5F73A160" w14:textId="77777777" w:rsidTr="00C8321E">
        <w:tc>
          <w:tcPr>
            <w:tcW w:w="5544" w:type="dxa"/>
          </w:tcPr>
          <w:p w14:paraId="46DE7678" w14:textId="0B0A9C22" w:rsidR="00EE4E1F" w:rsidRPr="00383FAD" w:rsidRDefault="00EE4E1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sz w:val="13"/>
                <w:szCs w:val="13"/>
                <w:lang w:val="es-US"/>
              </w:rPr>
              <w:t>Instrumentos de viento de madera: flauta, oboe, clarinete y fagot</w:t>
            </w:r>
          </w:p>
        </w:tc>
      </w:tr>
    </w:tbl>
    <w:p w14:paraId="4548D5E2" w14:textId="49C2DB25" w:rsidR="0076309A" w:rsidRPr="00383FAD" w:rsidRDefault="0076309A" w:rsidP="00EE4DF9">
      <w:pPr>
        <w:pStyle w:val="Header"/>
        <w:rPr>
          <w:rFonts w:asciiTheme="minorHAnsi" w:hAnsiTheme="minorHAnsi" w:cs="Tahoma"/>
          <w:sz w:val="13"/>
          <w:szCs w:val="13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5093"/>
      </w:tblGrid>
      <w:tr w:rsidR="0066630F" w:rsidRPr="00383FAD" w14:paraId="0FCB7B13" w14:textId="77777777" w:rsidTr="00D263B0">
        <w:trPr>
          <w:trHeight w:val="143"/>
        </w:trPr>
        <w:tc>
          <w:tcPr>
            <w:tcW w:w="371" w:type="dxa"/>
          </w:tcPr>
          <w:p w14:paraId="645F9BE6" w14:textId="0AD26611" w:rsidR="0066630F" w:rsidRPr="00383FAD" w:rsidRDefault="0066630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$</w:t>
            </w:r>
          </w:p>
        </w:tc>
        <w:tc>
          <w:tcPr>
            <w:tcW w:w="5173" w:type="dxa"/>
          </w:tcPr>
          <w:p w14:paraId="42ECC196" w14:textId="4F658F62" w:rsidR="0066630F" w:rsidRPr="00383FAD" w:rsidRDefault="0066630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Arancel por la clase o exención de pago</w:t>
            </w:r>
          </w:p>
        </w:tc>
      </w:tr>
      <w:tr w:rsidR="0066630F" w:rsidRPr="00383FAD" w14:paraId="2780949F" w14:textId="77777777" w:rsidTr="00D263B0">
        <w:tc>
          <w:tcPr>
            <w:tcW w:w="371" w:type="dxa"/>
          </w:tcPr>
          <w:p w14:paraId="0C3D4ABE" w14:textId="2078BDA1" w:rsidR="0066630F" w:rsidRPr="00383FAD" w:rsidRDefault="0066630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*</w:t>
            </w:r>
          </w:p>
        </w:tc>
        <w:tc>
          <w:tcPr>
            <w:tcW w:w="5173" w:type="dxa"/>
          </w:tcPr>
          <w:p w14:paraId="26690F66" w14:textId="71529A1E" w:rsidR="0066630F" w:rsidRPr="00383FAD" w:rsidRDefault="0066630F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3"/>
                <w:szCs w:val="13"/>
                <w:lang w:val="es-US"/>
              </w:rPr>
              <w:t>Es necesaria la clase que es el requisito previo o la aprobación docente</w:t>
            </w:r>
          </w:p>
        </w:tc>
      </w:tr>
      <w:tr w:rsidR="00D263B0" w:rsidRPr="00383FAD" w14:paraId="1C86D291" w14:textId="77777777" w:rsidTr="00D263B0">
        <w:tc>
          <w:tcPr>
            <w:tcW w:w="371" w:type="dxa"/>
          </w:tcPr>
          <w:p w14:paraId="46FCD56D" w14:textId="0A5AAA70" w:rsidR="00D263B0" w:rsidRPr="00383FAD" w:rsidRDefault="00D263B0" w:rsidP="00B613E2">
            <w:pPr>
              <w:pStyle w:val="Header"/>
              <w:tabs>
                <w:tab w:val="clear" w:pos="4680"/>
              </w:tabs>
              <w:rPr>
                <w:rFonts w:ascii="Calibri" w:hAnsi="Calibri" w:cs="Tahoma"/>
                <w:b/>
                <w:bCs/>
                <w:sz w:val="13"/>
                <w:szCs w:val="13"/>
                <w:lang w:val="es-US"/>
              </w:rPr>
            </w:pPr>
            <w:r w:rsidRPr="00383FAD">
              <w:rPr>
                <w:rFonts w:ascii="Calibri" w:hAnsi="Calibri"/>
                <w:b/>
                <w:bCs/>
                <w:sz w:val="14"/>
                <w:szCs w:val="14"/>
                <w:lang w:val="es-US"/>
              </w:rPr>
              <w:t>∆</w:t>
            </w:r>
          </w:p>
        </w:tc>
        <w:tc>
          <w:tcPr>
            <w:tcW w:w="5173" w:type="dxa"/>
          </w:tcPr>
          <w:p w14:paraId="6C949E39" w14:textId="7AA43733" w:rsidR="00D263B0" w:rsidRPr="00383FAD" w:rsidRDefault="00D263B0" w:rsidP="00B613E2">
            <w:pPr>
              <w:pStyle w:val="Header"/>
              <w:tabs>
                <w:tab w:val="clear" w:pos="4680"/>
              </w:tabs>
              <w:rPr>
                <w:rFonts w:asciiTheme="minorHAnsi" w:hAnsiTheme="minorHAnsi" w:cs="Tahoma"/>
                <w:b/>
                <w:bCs/>
                <w:sz w:val="14"/>
                <w:szCs w:val="14"/>
                <w:lang w:val="es-US"/>
              </w:rPr>
            </w:pPr>
            <w:r w:rsidRPr="00383FAD">
              <w:rPr>
                <w:rFonts w:asciiTheme="minorHAnsi" w:hAnsiTheme="minorHAnsi"/>
                <w:b/>
                <w:bCs/>
                <w:sz w:val="14"/>
                <w:szCs w:val="14"/>
                <w:lang w:val="es-US"/>
              </w:rPr>
              <w:t xml:space="preserve">Se requiere audición  </w:t>
            </w:r>
            <w:hyperlink r:id="rId12" w:history="1">
              <w:r w:rsidRPr="00383FAD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es-US"/>
                </w:rPr>
                <w:t>tessa.homer@canyonsdistrict.org</w:t>
              </w:r>
            </w:hyperlink>
          </w:p>
        </w:tc>
      </w:tr>
    </w:tbl>
    <w:p w14:paraId="13CC8C33" w14:textId="77777777" w:rsidR="0066630F" w:rsidRPr="00383FAD" w:rsidRDefault="0066630F" w:rsidP="00EE4DF9">
      <w:pPr>
        <w:pStyle w:val="Header"/>
        <w:rPr>
          <w:rFonts w:asciiTheme="minorHAnsi" w:hAnsiTheme="minorHAnsi" w:cs="Tahoma"/>
          <w:sz w:val="13"/>
          <w:szCs w:val="13"/>
          <w:lang w:val="es-US"/>
        </w:rPr>
      </w:pPr>
    </w:p>
    <w:p w14:paraId="551D49A9" w14:textId="08E6A820" w:rsidR="00045C35" w:rsidRPr="00383FAD" w:rsidRDefault="00045C35" w:rsidP="00EE4DF9">
      <w:pPr>
        <w:pStyle w:val="Header"/>
        <w:rPr>
          <w:rFonts w:asciiTheme="minorHAnsi" w:hAnsiTheme="minorHAnsi" w:cs="Tahoma"/>
          <w:b/>
          <w:bCs/>
          <w:sz w:val="13"/>
          <w:szCs w:val="13"/>
          <w:lang w:val="es-US"/>
        </w:rPr>
        <w:sectPr w:rsidR="00045C35" w:rsidRPr="00383FAD" w:rsidSect="00762432">
          <w:type w:val="continuous"/>
          <w:pgSz w:w="12240" w:h="15840"/>
          <w:pgMar w:top="576" w:right="432" w:bottom="432" w:left="432" w:header="720" w:footer="720" w:gutter="0"/>
          <w:cols w:num="2" w:space="432"/>
          <w:titlePg/>
          <w:docGrid w:linePitch="360"/>
        </w:sectPr>
      </w:pPr>
    </w:p>
    <w:p w14:paraId="5782B46F" w14:textId="7737FA6E" w:rsidR="00A82466" w:rsidRPr="00383FAD" w:rsidRDefault="00A82466" w:rsidP="00B613E2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b/>
          <w:bCs/>
          <w:sz w:val="9"/>
          <w:szCs w:val="8"/>
          <w:highlight w:val="yellow"/>
          <w:lang w:val="es-US"/>
        </w:rPr>
      </w:pPr>
    </w:p>
    <w:p w14:paraId="79C46EF1" w14:textId="59778314" w:rsidR="00762432" w:rsidRPr="00383FAD" w:rsidRDefault="00762432" w:rsidP="00B613E2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b/>
          <w:bCs/>
          <w:sz w:val="9"/>
          <w:szCs w:val="8"/>
          <w:highlight w:val="yellow"/>
          <w:lang w:val="es-US"/>
        </w:rPr>
      </w:pPr>
      <w:r w:rsidRPr="00383FAD">
        <w:rPr>
          <w:noProof/>
          <w:sz w:val="18"/>
          <w:szCs w:val="18"/>
          <w:lang w:val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AAD50" wp14:editId="437B6EED">
                <wp:simplePos x="0" y="0"/>
                <wp:positionH relativeFrom="column">
                  <wp:posOffset>4461510</wp:posOffset>
                </wp:positionH>
                <wp:positionV relativeFrom="paragraph">
                  <wp:posOffset>12065</wp:posOffset>
                </wp:positionV>
                <wp:extent cx="2733040" cy="448945"/>
                <wp:effectExtent l="0" t="0" r="10160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4489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291B3" w14:textId="54F8EA13" w:rsidR="00EE4DF9" w:rsidRPr="003D2245" w:rsidRDefault="00F051A4" w:rsidP="00B613E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ifique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jo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/a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ide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enos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e 4'10" (1,47 m) y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ecesita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mario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te</w:t>
                            </w:r>
                            <w:proofErr w:type="spellEnd"/>
                            <w:r w:rsidRPr="003D224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AAD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1.3pt;margin-top:.95pt;width:215.2pt;height: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" fillcolor="white [3201]" strokecolor="red" strokeweight="2pt">
                <v:textbox inset="0,0,0,0">
                  <w:txbxContent>
                    <w:p w14:paraId="0F9291B3" w14:textId="54F8EA13" w:rsidR="00EE4DF9" w:rsidRPr="003D2245" w:rsidRDefault="00F051A4" w:rsidP="00B613E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450"/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Verifique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hijo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/a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mide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menos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de 4'10" (1,47 m) y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necesita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armario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parte</w:t>
                      </w:r>
                      <w:proofErr w:type="spellEnd"/>
                      <w:r w:rsidRPr="003D224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inf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EB4AC" w14:textId="273EF78D" w:rsidR="00B61989" w:rsidRPr="00383FAD" w:rsidRDefault="00B61989" w:rsidP="00B613E2">
      <w:pPr>
        <w:pStyle w:val="Header"/>
        <w:tabs>
          <w:tab w:val="clear" w:pos="4680"/>
          <w:tab w:val="clear" w:pos="9360"/>
          <w:tab w:val="left" w:pos="451"/>
        </w:tabs>
        <w:outlineLvl w:val="0"/>
        <w:rPr>
          <w:rFonts w:asciiTheme="minorHAnsi" w:hAnsiTheme="minorHAnsi" w:cs="Tahoma"/>
          <w:sz w:val="16"/>
          <w:szCs w:val="16"/>
          <w:lang w:val="es-US"/>
        </w:rPr>
      </w:pPr>
      <w:r w:rsidRPr="00383FAD">
        <w:rPr>
          <w:rFonts w:asciiTheme="minorHAnsi" w:hAnsiTheme="minorHAnsi"/>
          <w:b/>
          <w:bCs/>
          <w:sz w:val="16"/>
          <w:szCs w:val="16"/>
          <w:lang w:val="es-US"/>
        </w:rPr>
        <w:t>PASO 3:</w:t>
      </w: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 xml:space="preserve"> </w:t>
      </w:r>
      <w:r w:rsidRPr="00383FAD">
        <w:rPr>
          <w:rFonts w:asciiTheme="minorHAnsi" w:hAnsiTheme="minorHAnsi"/>
          <w:sz w:val="16"/>
          <w:szCs w:val="16"/>
          <w:lang w:val="es-US"/>
        </w:rPr>
        <w:t xml:space="preserve">Revise sus opciones de clases. </w:t>
      </w:r>
      <w:r w:rsidRPr="00383FAD">
        <w:rPr>
          <w:rFonts w:asciiTheme="minorHAnsi" w:hAnsiTheme="minorHAnsi"/>
          <w:b/>
          <w:bCs/>
          <w:sz w:val="16"/>
          <w:szCs w:val="16"/>
          <w:lang w:val="es-US"/>
        </w:rPr>
        <w:t>Si no solicita la clase con honores en este momento, no podemos garantizarle que ese espacio estará disponible en otoño.</w:t>
      </w:r>
      <w:r w:rsidRPr="00383FAD">
        <w:rPr>
          <w:rFonts w:asciiTheme="minorHAnsi" w:hAnsiTheme="minorHAnsi"/>
          <w:sz w:val="16"/>
          <w:szCs w:val="16"/>
          <w:lang w:val="es-US"/>
        </w:rPr>
        <w:t xml:space="preserve"> </w:t>
      </w:r>
      <w:r w:rsidRPr="00383FAD">
        <w:rPr>
          <w:rFonts w:asciiTheme="minorHAnsi" w:hAnsiTheme="minorHAnsi"/>
          <w:b/>
          <w:bCs/>
          <w:sz w:val="16"/>
          <w:szCs w:val="16"/>
          <w:u w:val="single"/>
          <w:lang w:val="es-US"/>
        </w:rPr>
        <w:t>No se permitirán los cambios para ninguna clase en sus primeras 5 materias opcionales, dado que las ofertas de clases se crean según las solicitudes con las preferencias de los alumnos.</w:t>
      </w:r>
    </w:p>
    <w:p w14:paraId="5A35EC0C" w14:textId="716F2737" w:rsidR="00B61989" w:rsidRPr="00383FAD" w:rsidRDefault="00B61989" w:rsidP="00B613E2">
      <w:pPr>
        <w:pStyle w:val="Header"/>
        <w:tabs>
          <w:tab w:val="clear" w:pos="4680"/>
          <w:tab w:val="clear" w:pos="9360"/>
          <w:tab w:val="left" w:pos="451"/>
        </w:tabs>
        <w:rPr>
          <w:rFonts w:asciiTheme="minorHAnsi" w:hAnsiTheme="minorHAnsi" w:cs="Tahoma"/>
          <w:sz w:val="8"/>
          <w:szCs w:val="8"/>
          <w:lang w:val="es-US"/>
        </w:rPr>
      </w:pPr>
    </w:p>
    <w:p w14:paraId="12C274AC" w14:textId="2C0828A2" w:rsidR="00EE4E1F" w:rsidRPr="00383FAD" w:rsidRDefault="00B61989" w:rsidP="00B613E2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6"/>
          <w:szCs w:val="14"/>
          <w:lang w:val="es-US"/>
        </w:rPr>
      </w:pPr>
      <w:r w:rsidRPr="00383FAD">
        <w:rPr>
          <w:rFonts w:asciiTheme="minorHAnsi" w:hAnsiTheme="minorHAnsi"/>
          <w:b/>
          <w:bCs/>
          <w:sz w:val="16"/>
          <w:szCs w:val="16"/>
          <w:lang w:val="es-US"/>
        </w:rPr>
        <w:t>PASO 4:</w:t>
      </w:r>
      <w:r w:rsidRPr="00383FAD">
        <w:rPr>
          <w:rFonts w:asciiTheme="minorHAnsi" w:hAnsiTheme="minorHAnsi"/>
          <w:b/>
          <w:bCs/>
          <w:sz w:val="14"/>
          <w:szCs w:val="14"/>
          <w:lang w:val="es-US"/>
        </w:rPr>
        <w:t xml:space="preserve"> </w:t>
      </w:r>
      <w:r w:rsidRPr="00383FAD">
        <w:rPr>
          <w:rFonts w:asciiTheme="minorHAnsi" w:hAnsiTheme="minorHAnsi"/>
          <w:sz w:val="16"/>
          <w:szCs w:val="14"/>
          <w:lang w:val="es-US"/>
        </w:rPr>
        <w:t>Revise el siguiente enunciado y complete sus solicitudes de curso en línea.</w:t>
      </w:r>
      <w:r w:rsidRPr="00383FAD">
        <w:rPr>
          <w:rFonts w:asciiTheme="minorHAnsi" w:hAnsiTheme="minorHAnsi"/>
          <w:b/>
          <w:bCs/>
          <w:sz w:val="16"/>
          <w:szCs w:val="14"/>
          <w:lang w:val="es-US"/>
        </w:rPr>
        <w:t xml:space="preserve"> "Mi hijo/a y yo hemos revisado sus elecciones de clases y comprendo que se espera que permanezca en las clases durante el transcurso de la clase anual o semestral".  </w:t>
      </w:r>
      <w:r w:rsidRPr="00383FAD">
        <w:rPr>
          <w:rFonts w:asciiTheme="minorHAnsi" w:hAnsiTheme="minorHAnsi"/>
          <w:sz w:val="16"/>
          <w:szCs w:val="14"/>
          <w:lang w:val="es-US"/>
        </w:rPr>
        <w:t xml:space="preserve">Se le enviará una copia de la inscripción en línea por correo electrónico, para tener un registro de las primeras selecciones de su hijo/a. </w:t>
      </w:r>
      <w:hyperlink r:id="rId13" w:history="1">
        <w:r w:rsidRPr="00383FAD">
          <w:rPr>
            <w:rStyle w:val="Hyperlink"/>
            <w:rFonts w:asciiTheme="minorHAnsi" w:hAnsiTheme="minorHAnsi"/>
            <w:sz w:val="16"/>
            <w:szCs w:val="14"/>
            <w:lang w:val="es-US"/>
          </w:rPr>
          <w:t>https://forms.gle/vF3TG3iQ4PhkfxQC7</w:t>
        </w:r>
      </w:hyperlink>
    </w:p>
    <w:p w14:paraId="3B268CC6" w14:textId="77777777" w:rsidR="000243A4" w:rsidRPr="00383FAD" w:rsidRDefault="000243A4" w:rsidP="00B613E2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3"/>
          <w:szCs w:val="13"/>
          <w:lang w:val="es-US"/>
        </w:rPr>
      </w:pPr>
    </w:p>
    <w:p w14:paraId="583EB028" w14:textId="77777777" w:rsidR="00EC36C2" w:rsidRPr="00383FAD" w:rsidRDefault="00EC36C2" w:rsidP="00B613E2">
      <w:pPr>
        <w:pStyle w:val="Header"/>
        <w:tabs>
          <w:tab w:val="clear" w:pos="4680"/>
          <w:tab w:val="clear" w:pos="9360"/>
        </w:tabs>
        <w:rPr>
          <w:rFonts w:asciiTheme="minorHAnsi" w:hAnsiTheme="minorHAnsi" w:cs="Tahoma"/>
          <w:sz w:val="13"/>
          <w:szCs w:val="13"/>
          <w:lang w:val="es-US"/>
        </w:rPr>
      </w:pPr>
    </w:p>
    <w:p w14:paraId="3B5544F7" w14:textId="6E4DD76A" w:rsidR="0018676D" w:rsidRPr="00383FAD" w:rsidRDefault="00B613E2" w:rsidP="00AC682A">
      <w:pPr>
        <w:pStyle w:val="Header"/>
        <w:tabs>
          <w:tab w:val="clear" w:pos="4680"/>
          <w:tab w:val="clear" w:pos="9360"/>
          <w:tab w:val="left" w:pos="2880"/>
          <w:tab w:val="left" w:pos="3600"/>
          <w:tab w:val="left" w:pos="7200"/>
        </w:tabs>
        <w:rPr>
          <w:rFonts w:asciiTheme="minorHAnsi" w:hAnsiTheme="minorHAnsi" w:cs="Tahoma"/>
          <w:sz w:val="16"/>
          <w:szCs w:val="14"/>
          <w:u w:val="single"/>
          <w:lang w:val="es-US"/>
        </w:rPr>
      </w:pPr>
      <w:r w:rsidRPr="00383FAD">
        <w:rPr>
          <w:rFonts w:asciiTheme="minorHAnsi" w:hAnsiTheme="minorHAnsi"/>
          <w:b/>
          <w:bCs/>
          <w:sz w:val="16"/>
          <w:szCs w:val="14"/>
          <w:u w:val="single"/>
          <w:lang w:val="es-US"/>
        </w:rPr>
        <w:tab/>
      </w:r>
      <w:r w:rsidRPr="00383FAD">
        <w:rPr>
          <w:rFonts w:asciiTheme="minorHAnsi" w:hAnsiTheme="minorHAnsi"/>
          <w:b/>
          <w:bCs/>
          <w:sz w:val="16"/>
          <w:szCs w:val="14"/>
          <w:lang w:val="es-US"/>
        </w:rPr>
        <w:tab/>
      </w:r>
      <w:r w:rsidRPr="00383FAD">
        <w:rPr>
          <w:rFonts w:asciiTheme="minorHAnsi" w:hAnsiTheme="minorHAnsi"/>
          <w:b/>
          <w:bCs/>
          <w:sz w:val="16"/>
          <w:szCs w:val="14"/>
          <w:u w:val="single"/>
          <w:lang w:val="es-US"/>
        </w:rPr>
        <w:tab/>
      </w:r>
    </w:p>
    <w:p w14:paraId="0784CB48" w14:textId="54E39EF0" w:rsidR="00E87549" w:rsidRPr="00383FAD" w:rsidRDefault="00EE4DF9" w:rsidP="00B613E2">
      <w:pPr>
        <w:pStyle w:val="Header"/>
        <w:tabs>
          <w:tab w:val="clear" w:pos="4680"/>
          <w:tab w:val="clear" w:pos="9360"/>
          <w:tab w:val="left" w:pos="4590"/>
        </w:tabs>
        <w:rPr>
          <w:rFonts w:asciiTheme="minorHAnsi" w:hAnsiTheme="minorHAnsi" w:cs="Tahoma"/>
          <w:b/>
          <w:bCs/>
          <w:sz w:val="16"/>
          <w:szCs w:val="14"/>
          <w:lang w:val="es-US"/>
        </w:rPr>
      </w:pPr>
      <w:r w:rsidRPr="00383FAD">
        <w:rPr>
          <w:rFonts w:asciiTheme="minorHAnsi" w:hAnsiTheme="minorHAnsi"/>
          <w:b/>
          <w:bCs/>
          <w:sz w:val="16"/>
          <w:szCs w:val="14"/>
          <w:lang w:val="es-US"/>
        </w:rPr>
        <w:t xml:space="preserve"> Firma de padre/madre/tutor</w:t>
      </w:r>
      <w:r w:rsidRPr="00383FAD">
        <w:rPr>
          <w:rFonts w:asciiTheme="minorHAnsi" w:hAnsiTheme="minorHAnsi"/>
          <w:b/>
          <w:bCs/>
          <w:sz w:val="16"/>
          <w:szCs w:val="14"/>
          <w:lang w:val="es-US"/>
        </w:rPr>
        <w:tab/>
        <w:t>Firma del alumno</w:t>
      </w:r>
    </w:p>
    <w:sectPr w:rsidR="00E87549" w:rsidRPr="00383FAD" w:rsidSect="001D7028">
      <w:type w:val="continuous"/>
      <w:pgSz w:w="12240" w:h="15840"/>
      <w:pgMar w:top="576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4CDA8" w14:textId="77777777" w:rsidR="0044211A" w:rsidRDefault="0044211A" w:rsidP="001A79D1">
      <w:r>
        <w:separator/>
      </w:r>
    </w:p>
  </w:endnote>
  <w:endnote w:type="continuationSeparator" w:id="0">
    <w:p w14:paraId="39AD036F" w14:textId="77777777" w:rsidR="0044211A" w:rsidRDefault="0044211A" w:rsidP="001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435C" w14:textId="1CF77665" w:rsidR="00356D90" w:rsidRDefault="0044211A">
    <w:pPr>
      <w:pStyle w:val="Footer"/>
    </w:pPr>
    <w:r>
      <w:pict w14:anchorId="58CF9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89.3pt;height:19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D4A3" w14:textId="77777777" w:rsidR="0044211A" w:rsidRDefault="0044211A" w:rsidP="001A79D1">
      <w:r>
        <w:separator/>
      </w:r>
    </w:p>
  </w:footnote>
  <w:footnote w:type="continuationSeparator" w:id="0">
    <w:p w14:paraId="24D69EBA" w14:textId="77777777" w:rsidR="0044211A" w:rsidRDefault="0044211A" w:rsidP="001A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4413" w14:textId="3907FECD" w:rsidR="009E7553" w:rsidRDefault="009E7553">
    <w:pPr>
      <w:pStyle w:val="Header"/>
    </w:pPr>
  </w:p>
  <w:p w14:paraId="445365D8" w14:textId="5F076C64" w:rsidR="009E7553" w:rsidRPr="000F76B1" w:rsidRDefault="009E7553">
    <w:pPr>
      <w:pStyle w:val="Header"/>
      <w:rPr>
        <w:b/>
        <w:sz w:val="32"/>
        <w:szCs w:val="32"/>
        <w:u w:val="single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875E" w14:textId="31F50545" w:rsidR="009E7553" w:rsidRPr="00383FAD" w:rsidRDefault="009E7553" w:rsidP="00B613E2">
    <w:pPr>
      <w:pStyle w:val="Header"/>
      <w:tabs>
        <w:tab w:val="clear" w:pos="4680"/>
        <w:tab w:val="clear" w:pos="9360"/>
        <w:tab w:val="left" w:pos="5580"/>
        <w:tab w:val="right" w:pos="11340"/>
      </w:tabs>
      <w:rPr>
        <w:b/>
        <w:sz w:val="32"/>
        <w:szCs w:val="32"/>
        <w:lang w:val="es-US"/>
      </w:rPr>
    </w:pPr>
    <w:r w:rsidRPr="00383FAD">
      <w:rPr>
        <w:b/>
        <w:sz w:val="40"/>
        <w:szCs w:val="40"/>
      </w:rPr>
      <w:t>Indian Hills Middle School</w:t>
    </w:r>
    <w:r w:rsidRPr="00383FAD">
      <w:rPr>
        <w:b/>
        <w:sz w:val="32"/>
        <w:szCs w:val="32"/>
        <w:lang w:val="es-US"/>
      </w:rPr>
      <w:tab/>
      <w:t xml:space="preserve">Inscripción </w:t>
    </w:r>
    <w:proofErr w:type="gramStart"/>
    <w:r w:rsidRPr="00383FAD">
      <w:rPr>
        <w:b/>
        <w:sz w:val="32"/>
        <w:szCs w:val="32"/>
        <w:lang w:val="es-US"/>
      </w:rPr>
      <w:t>a</w:t>
    </w:r>
    <w:proofErr w:type="gramEnd"/>
    <w:r w:rsidRPr="00383FAD">
      <w:rPr>
        <w:b/>
        <w:sz w:val="32"/>
        <w:szCs w:val="32"/>
        <w:lang w:val="es-US"/>
      </w:rPr>
      <w:t xml:space="preserve"> 8.</w:t>
    </w:r>
    <w:r w:rsidRPr="00383FAD">
      <w:rPr>
        <w:b/>
        <w:sz w:val="32"/>
        <w:szCs w:val="32"/>
        <w:vertAlign w:val="superscript"/>
        <w:lang w:val="es-US"/>
      </w:rPr>
      <w:t>o</w:t>
    </w:r>
    <w:r w:rsidRPr="00383FAD">
      <w:rPr>
        <w:rFonts w:ascii="Arial Narrow" w:hAnsi="Arial Narrow"/>
        <w:b/>
        <w:bCs/>
        <w:sz w:val="22"/>
        <w:szCs w:val="22"/>
        <w:lang w:val="es-US"/>
      </w:rPr>
      <w:t xml:space="preserve"> </w:t>
    </w:r>
    <w:r w:rsidRPr="00383FAD">
      <w:rPr>
        <w:b/>
        <w:sz w:val="32"/>
        <w:szCs w:val="32"/>
        <w:lang w:val="es-US"/>
      </w:rPr>
      <w:t>g</w:t>
    </w:r>
    <w:r w:rsidRPr="00383FAD">
      <w:rPr>
        <w:b/>
        <w:sz w:val="28"/>
        <w:szCs w:val="32"/>
        <w:lang w:val="es-US"/>
      </w:rPr>
      <w:t>rado</w:t>
    </w:r>
    <w:r w:rsidRPr="00383FAD">
      <w:rPr>
        <w:b/>
        <w:sz w:val="28"/>
        <w:szCs w:val="32"/>
        <w:lang w:val="es-US"/>
      </w:rPr>
      <w:tab/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12E5"/>
    <w:multiLevelType w:val="hybridMultilevel"/>
    <w:tmpl w:val="02EEC304"/>
    <w:lvl w:ilvl="0" w:tplc="A5124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452D"/>
    <w:multiLevelType w:val="hybridMultilevel"/>
    <w:tmpl w:val="4948D888"/>
    <w:lvl w:ilvl="0" w:tplc="A5124D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C2E"/>
    <w:multiLevelType w:val="hybridMultilevel"/>
    <w:tmpl w:val="C3CC0C44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51A8B"/>
    <w:multiLevelType w:val="hybridMultilevel"/>
    <w:tmpl w:val="E9B679F2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3816"/>
    <w:multiLevelType w:val="hybridMultilevel"/>
    <w:tmpl w:val="98346748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746BB"/>
    <w:multiLevelType w:val="hybridMultilevel"/>
    <w:tmpl w:val="0B9848D4"/>
    <w:lvl w:ilvl="0" w:tplc="662E5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6D4C"/>
    <w:multiLevelType w:val="hybridMultilevel"/>
    <w:tmpl w:val="5E205ED2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D2106"/>
    <w:multiLevelType w:val="hybridMultilevel"/>
    <w:tmpl w:val="AEC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3E0A"/>
    <w:multiLevelType w:val="hybridMultilevel"/>
    <w:tmpl w:val="B2421D5C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82C13"/>
    <w:multiLevelType w:val="hybridMultilevel"/>
    <w:tmpl w:val="BBBA6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13C17"/>
    <w:multiLevelType w:val="hybridMultilevel"/>
    <w:tmpl w:val="4AB2EF42"/>
    <w:lvl w:ilvl="0" w:tplc="EA84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16850"/>
    <w:multiLevelType w:val="multilevel"/>
    <w:tmpl w:val="BE6493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47D84"/>
    <w:multiLevelType w:val="hybridMultilevel"/>
    <w:tmpl w:val="3C86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E6A15"/>
    <w:multiLevelType w:val="hybridMultilevel"/>
    <w:tmpl w:val="DE4A3DA0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04306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E30D2"/>
    <w:multiLevelType w:val="hybridMultilevel"/>
    <w:tmpl w:val="30F8F15A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65AAD"/>
    <w:multiLevelType w:val="hybridMultilevel"/>
    <w:tmpl w:val="D3C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3B5D"/>
    <w:multiLevelType w:val="hybridMultilevel"/>
    <w:tmpl w:val="73DAE8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219B"/>
    <w:multiLevelType w:val="hybridMultilevel"/>
    <w:tmpl w:val="54D0075C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6192"/>
    <w:multiLevelType w:val="hybridMultilevel"/>
    <w:tmpl w:val="A15A6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0F"/>
    <w:multiLevelType w:val="hybridMultilevel"/>
    <w:tmpl w:val="43905C7C"/>
    <w:lvl w:ilvl="0" w:tplc="028E71E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2DF512A"/>
    <w:multiLevelType w:val="hybridMultilevel"/>
    <w:tmpl w:val="FCA030D8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441296C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D3E44"/>
    <w:multiLevelType w:val="hybridMultilevel"/>
    <w:tmpl w:val="93F6E264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20"/>
  </w:num>
  <w:num w:numId="15">
    <w:abstractNumId w:val="18"/>
  </w:num>
  <w:num w:numId="16">
    <w:abstractNumId w:val="7"/>
  </w:num>
  <w:num w:numId="17">
    <w:abstractNumId w:val="2"/>
  </w:num>
  <w:num w:numId="18">
    <w:abstractNumId w:val="11"/>
  </w:num>
  <w:num w:numId="19">
    <w:abstractNumId w:val="17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24"/>
    <w:rsid w:val="000024D8"/>
    <w:rsid w:val="0000316E"/>
    <w:rsid w:val="000058D8"/>
    <w:rsid w:val="000106D4"/>
    <w:rsid w:val="000215E4"/>
    <w:rsid w:val="000229E8"/>
    <w:rsid w:val="000231CE"/>
    <w:rsid w:val="000243A4"/>
    <w:rsid w:val="000365B9"/>
    <w:rsid w:val="00037054"/>
    <w:rsid w:val="00043FC4"/>
    <w:rsid w:val="00044338"/>
    <w:rsid w:val="0004585D"/>
    <w:rsid w:val="00045C35"/>
    <w:rsid w:val="0004604E"/>
    <w:rsid w:val="000554C8"/>
    <w:rsid w:val="00061988"/>
    <w:rsid w:val="000636A9"/>
    <w:rsid w:val="00067C1E"/>
    <w:rsid w:val="00071F70"/>
    <w:rsid w:val="0008037B"/>
    <w:rsid w:val="0008319F"/>
    <w:rsid w:val="00083A80"/>
    <w:rsid w:val="00092144"/>
    <w:rsid w:val="000A5AF9"/>
    <w:rsid w:val="000A62E7"/>
    <w:rsid w:val="000A6E0D"/>
    <w:rsid w:val="000A7434"/>
    <w:rsid w:val="000B261B"/>
    <w:rsid w:val="000C6223"/>
    <w:rsid w:val="000D1CA6"/>
    <w:rsid w:val="000D2363"/>
    <w:rsid w:val="000E74B8"/>
    <w:rsid w:val="000E7D5C"/>
    <w:rsid w:val="000F76B1"/>
    <w:rsid w:val="001078CE"/>
    <w:rsid w:val="00111255"/>
    <w:rsid w:val="00120548"/>
    <w:rsid w:val="001216CD"/>
    <w:rsid w:val="001314AE"/>
    <w:rsid w:val="00133824"/>
    <w:rsid w:val="001343DF"/>
    <w:rsid w:val="001357A5"/>
    <w:rsid w:val="00136E6B"/>
    <w:rsid w:val="00137707"/>
    <w:rsid w:val="001536C8"/>
    <w:rsid w:val="00154245"/>
    <w:rsid w:val="001550E3"/>
    <w:rsid w:val="00156BBC"/>
    <w:rsid w:val="001625D1"/>
    <w:rsid w:val="00164899"/>
    <w:rsid w:val="00181132"/>
    <w:rsid w:val="00184F97"/>
    <w:rsid w:val="0018676D"/>
    <w:rsid w:val="00190244"/>
    <w:rsid w:val="001975B5"/>
    <w:rsid w:val="001A5840"/>
    <w:rsid w:val="001A79D1"/>
    <w:rsid w:val="001B4352"/>
    <w:rsid w:val="001B53B2"/>
    <w:rsid w:val="001C1C72"/>
    <w:rsid w:val="001C7A35"/>
    <w:rsid w:val="001D47D5"/>
    <w:rsid w:val="001D7028"/>
    <w:rsid w:val="001E0067"/>
    <w:rsid w:val="001E1556"/>
    <w:rsid w:val="001F1BDE"/>
    <w:rsid w:val="001F41F8"/>
    <w:rsid w:val="001F66B6"/>
    <w:rsid w:val="002003FE"/>
    <w:rsid w:val="00200A2C"/>
    <w:rsid w:val="0020185C"/>
    <w:rsid w:val="0020324B"/>
    <w:rsid w:val="002112CC"/>
    <w:rsid w:val="00211E39"/>
    <w:rsid w:val="00213195"/>
    <w:rsid w:val="002238FE"/>
    <w:rsid w:val="00223E45"/>
    <w:rsid w:val="00224F4B"/>
    <w:rsid w:val="0022770D"/>
    <w:rsid w:val="00235CB1"/>
    <w:rsid w:val="00240661"/>
    <w:rsid w:val="00244658"/>
    <w:rsid w:val="00245A5C"/>
    <w:rsid w:val="002509EE"/>
    <w:rsid w:val="00256CF0"/>
    <w:rsid w:val="00265249"/>
    <w:rsid w:val="00272C60"/>
    <w:rsid w:val="002759CA"/>
    <w:rsid w:val="00276668"/>
    <w:rsid w:val="00280C09"/>
    <w:rsid w:val="00286B3D"/>
    <w:rsid w:val="00296C46"/>
    <w:rsid w:val="002A5F7F"/>
    <w:rsid w:val="002B235D"/>
    <w:rsid w:val="002B3DC9"/>
    <w:rsid w:val="002B4DCF"/>
    <w:rsid w:val="002B5185"/>
    <w:rsid w:val="002C1BA3"/>
    <w:rsid w:val="002D1245"/>
    <w:rsid w:val="002D30F5"/>
    <w:rsid w:val="002D5447"/>
    <w:rsid w:val="002D6775"/>
    <w:rsid w:val="002E4EF2"/>
    <w:rsid w:val="002E5E63"/>
    <w:rsid w:val="002F05C9"/>
    <w:rsid w:val="002F286F"/>
    <w:rsid w:val="002F34D4"/>
    <w:rsid w:val="002F71B0"/>
    <w:rsid w:val="003059EF"/>
    <w:rsid w:val="00316378"/>
    <w:rsid w:val="003226AB"/>
    <w:rsid w:val="00322F45"/>
    <w:rsid w:val="00326253"/>
    <w:rsid w:val="00327BFA"/>
    <w:rsid w:val="00336F61"/>
    <w:rsid w:val="00337EC3"/>
    <w:rsid w:val="003415B8"/>
    <w:rsid w:val="003426DF"/>
    <w:rsid w:val="00344720"/>
    <w:rsid w:val="00344DA0"/>
    <w:rsid w:val="00350AB3"/>
    <w:rsid w:val="00351C0D"/>
    <w:rsid w:val="0035615E"/>
    <w:rsid w:val="00356D90"/>
    <w:rsid w:val="00360B8A"/>
    <w:rsid w:val="00364610"/>
    <w:rsid w:val="0037623F"/>
    <w:rsid w:val="0038308A"/>
    <w:rsid w:val="00383217"/>
    <w:rsid w:val="00383FAD"/>
    <w:rsid w:val="00385519"/>
    <w:rsid w:val="00390FB1"/>
    <w:rsid w:val="0039442D"/>
    <w:rsid w:val="00396534"/>
    <w:rsid w:val="00396E30"/>
    <w:rsid w:val="003A0985"/>
    <w:rsid w:val="003B048E"/>
    <w:rsid w:val="003B7C32"/>
    <w:rsid w:val="003C543B"/>
    <w:rsid w:val="003D1817"/>
    <w:rsid w:val="003D2245"/>
    <w:rsid w:val="003E2530"/>
    <w:rsid w:val="003E2547"/>
    <w:rsid w:val="003F08BE"/>
    <w:rsid w:val="003F1212"/>
    <w:rsid w:val="003F3DDA"/>
    <w:rsid w:val="003F46F2"/>
    <w:rsid w:val="00400824"/>
    <w:rsid w:val="0040273F"/>
    <w:rsid w:val="004029BC"/>
    <w:rsid w:val="00402BD3"/>
    <w:rsid w:val="00402F51"/>
    <w:rsid w:val="0040534D"/>
    <w:rsid w:val="00406870"/>
    <w:rsid w:val="00407F62"/>
    <w:rsid w:val="00415DED"/>
    <w:rsid w:val="0042312E"/>
    <w:rsid w:val="004245F1"/>
    <w:rsid w:val="00430959"/>
    <w:rsid w:val="00431152"/>
    <w:rsid w:val="00431E3B"/>
    <w:rsid w:val="00434153"/>
    <w:rsid w:val="00434BE9"/>
    <w:rsid w:val="00441CF0"/>
    <w:rsid w:val="0044211A"/>
    <w:rsid w:val="00442B85"/>
    <w:rsid w:val="0045443B"/>
    <w:rsid w:val="00454A2C"/>
    <w:rsid w:val="004558B6"/>
    <w:rsid w:val="00460568"/>
    <w:rsid w:val="004609FF"/>
    <w:rsid w:val="004630CE"/>
    <w:rsid w:val="004633F6"/>
    <w:rsid w:val="00473483"/>
    <w:rsid w:val="00476058"/>
    <w:rsid w:val="00483FEF"/>
    <w:rsid w:val="004851E5"/>
    <w:rsid w:val="00492D9B"/>
    <w:rsid w:val="0049407B"/>
    <w:rsid w:val="004A5111"/>
    <w:rsid w:val="004B6161"/>
    <w:rsid w:val="004B6968"/>
    <w:rsid w:val="004B7A32"/>
    <w:rsid w:val="004C3F96"/>
    <w:rsid w:val="004C43A9"/>
    <w:rsid w:val="004C4EB3"/>
    <w:rsid w:val="004C63E4"/>
    <w:rsid w:val="004D1CDB"/>
    <w:rsid w:val="004D4E55"/>
    <w:rsid w:val="004D5C00"/>
    <w:rsid w:val="004E2BC5"/>
    <w:rsid w:val="004E3073"/>
    <w:rsid w:val="004E3402"/>
    <w:rsid w:val="004E39B7"/>
    <w:rsid w:val="004E7A02"/>
    <w:rsid w:val="00506FEF"/>
    <w:rsid w:val="0051239F"/>
    <w:rsid w:val="005250FE"/>
    <w:rsid w:val="0052670E"/>
    <w:rsid w:val="005274DF"/>
    <w:rsid w:val="0053207F"/>
    <w:rsid w:val="00534212"/>
    <w:rsid w:val="00536729"/>
    <w:rsid w:val="00540173"/>
    <w:rsid w:val="005413CB"/>
    <w:rsid w:val="00542959"/>
    <w:rsid w:val="005473DC"/>
    <w:rsid w:val="005477AC"/>
    <w:rsid w:val="005500CF"/>
    <w:rsid w:val="00552510"/>
    <w:rsid w:val="00554892"/>
    <w:rsid w:val="00557F82"/>
    <w:rsid w:val="00567A7B"/>
    <w:rsid w:val="00571C9A"/>
    <w:rsid w:val="0058154E"/>
    <w:rsid w:val="00581F5F"/>
    <w:rsid w:val="005A29D0"/>
    <w:rsid w:val="005A2E5E"/>
    <w:rsid w:val="005A372B"/>
    <w:rsid w:val="005A41F9"/>
    <w:rsid w:val="005A5F1C"/>
    <w:rsid w:val="005C1464"/>
    <w:rsid w:val="005C1E6F"/>
    <w:rsid w:val="005D309E"/>
    <w:rsid w:val="005D398F"/>
    <w:rsid w:val="005E218C"/>
    <w:rsid w:val="005E2DC3"/>
    <w:rsid w:val="005F2770"/>
    <w:rsid w:val="005F4C0E"/>
    <w:rsid w:val="005F65D0"/>
    <w:rsid w:val="006014CD"/>
    <w:rsid w:val="00624556"/>
    <w:rsid w:val="006253F1"/>
    <w:rsid w:val="00630B3D"/>
    <w:rsid w:val="00631742"/>
    <w:rsid w:val="0063300D"/>
    <w:rsid w:val="00634052"/>
    <w:rsid w:val="00637DFF"/>
    <w:rsid w:val="00640451"/>
    <w:rsid w:val="00640B84"/>
    <w:rsid w:val="006422C9"/>
    <w:rsid w:val="00646319"/>
    <w:rsid w:val="0065170A"/>
    <w:rsid w:val="006530A1"/>
    <w:rsid w:val="006570BA"/>
    <w:rsid w:val="00660621"/>
    <w:rsid w:val="00662EEE"/>
    <w:rsid w:val="0066630F"/>
    <w:rsid w:val="00672A6C"/>
    <w:rsid w:val="00685501"/>
    <w:rsid w:val="006956BC"/>
    <w:rsid w:val="006977BD"/>
    <w:rsid w:val="006A0347"/>
    <w:rsid w:val="006A0A75"/>
    <w:rsid w:val="006A46EA"/>
    <w:rsid w:val="006B2E18"/>
    <w:rsid w:val="006B2EF7"/>
    <w:rsid w:val="006C2ED3"/>
    <w:rsid w:val="006D13F4"/>
    <w:rsid w:val="006E2DFE"/>
    <w:rsid w:val="006E3476"/>
    <w:rsid w:val="006E360D"/>
    <w:rsid w:val="006E4CA4"/>
    <w:rsid w:val="006F2B12"/>
    <w:rsid w:val="007076DF"/>
    <w:rsid w:val="00716569"/>
    <w:rsid w:val="00716827"/>
    <w:rsid w:val="00717945"/>
    <w:rsid w:val="007313EA"/>
    <w:rsid w:val="007323A4"/>
    <w:rsid w:val="00741C1B"/>
    <w:rsid w:val="007428D4"/>
    <w:rsid w:val="007440CD"/>
    <w:rsid w:val="0074469F"/>
    <w:rsid w:val="00754C76"/>
    <w:rsid w:val="00762432"/>
    <w:rsid w:val="00762EB9"/>
    <w:rsid w:val="0076309A"/>
    <w:rsid w:val="007645A5"/>
    <w:rsid w:val="00774774"/>
    <w:rsid w:val="00776640"/>
    <w:rsid w:val="00776BA6"/>
    <w:rsid w:val="00781C88"/>
    <w:rsid w:val="00783F04"/>
    <w:rsid w:val="00786C3C"/>
    <w:rsid w:val="00791E43"/>
    <w:rsid w:val="00791EE0"/>
    <w:rsid w:val="007A1030"/>
    <w:rsid w:val="007A2F09"/>
    <w:rsid w:val="007B0CD1"/>
    <w:rsid w:val="007B41AB"/>
    <w:rsid w:val="007C0F28"/>
    <w:rsid w:val="007C32A4"/>
    <w:rsid w:val="007C3DC0"/>
    <w:rsid w:val="007C5181"/>
    <w:rsid w:val="007C7494"/>
    <w:rsid w:val="007C76C5"/>
    <w:rsid w:val="007D0140"/>
    <w:rsid w:val="007D2E36"/>
    <w:rsid w:val="007E007F"/>
    <w:rsid w:val="007E37A3"/>
    <w:rsid w:val="007E5DAD"/>
    <w:rsid w:val="007E668B"/>
    <w:rsid w:val="008049BD"/>
    <w:rsid w:val="00806845"/>
    <w:rsid w:val="008103C2"/>
    <w:rsid w:val="00815FE1"/>
    <w:rsid w:val="00816F1B"/>
    <w:rsid w:val="00816F54"/>
    <w:rsid w:val="008237A7"/>
    <w:rsid w:val="00833E37"/>
    <w:rsid w:val="00851BEC"/>
    <w:rsid w:val="00853951"/>
    <w:rsid w:val="00863FA6"/>
    <w:rsid w:val="008813CC"/>
    <w:rsid w:val="008831B6"/>
    <w:rsid w:val="008860CF"/>
    <w:rsid w:val="008911D1"/>
    <w:rsid w:val="00893468"/>
    <w:rsid w:val="0089418D"/>
    <w:rsid w:val="00895158"/>
    <w:rsid w:val="008A0008"/>
    <w:rsid w:val="008A0A1F"/>
    <w:rsid w:val="008A7D0B"/>
    <w:rsid w:val="008C5596"/>
    <w:rsid w:val="008C6973"/>
    <w:rsid w:val="008E19A2"/>
    <w:rsid w:val="008E3D61"/>
    <w:rsid w:val="008F1A5C"/>
    <w:rsid w:val="008F42B5"/>
    <w:rsid w:val="008F4CD0"/>
    <w:rsid w:val="00902F78"/>
    <w:rsid w:val="00904F57"/>
    <w:rsid w:val="00905FCB"/>
    <w:rsid w:val="0090648B"/>
    <w:rsid w:val="00910C07"/>
    <w:rsid w:val="00924C32"/>
    <w:rsid w:val="00924E58"/>
    <w:rsid w:val="00927553"/>
    <w:rsid w:val="00936C11"/>
    <w:rsid w:val="00937F0C"/>
    <w:rsid w:val="009455CF"/>
    <w:rsid w:val="009526C1"/>
    <w:rsid w:val="00955864"/>
    <w:rsid w:val="00956793"/>
    <w:rsid w:val="0096307E"/>
    <w:rsid w:val="00964438"/>
    <w:rsid w:val="00975EA3"/>
    <w:rsid w:val="009763A8"/>
    <w:rsid w:val="009807BA"/>
    <w:rsid w:val="00980FF9"/>
    <w:rsid w:val="00983639"/>
    <w:rsid w:val="0098507A"/>
    <w:rsid w:val="009853DC"/>
    <w:rsid w:val="009861CD"/>
    <w:rsid w:val="00994666"/>
    <w:rsid w:val="00995DD0"/>
    <w:rsid w:val="009A21A7"/>
    <w:rsid w:val="009A2BAC"/>
    <w:rsid w:val="009A7B7D"/>
    <w:rsid w:val="009B175C"/>
    <w:rsid w:val="009B781D"/>
    <w:rsid w:val="009B7AA0"/>
    <w:rsid w:val="009C2625"/>
    <w:rsid w:val="009C6E97"/>
    <w:rsid w:val="009C70C6"/>
    <w:rsid w:val="009D7291"/>
    <w:rsid w:val="009E7553"/>
    <w:rsid w:val="009F0E45"/>
    <w:rsid w:val="009F280E"/>
    <w:rsid w:val="009F6876"/>
    <w:rsid w:val="00A01F1B"/>
    <w:rsid w:val="00A031E7"/>
    <w:rsid w:val="00A05A24"/>
    <w:rsid w:val="00A07295"/>
    <w:rsid w:val="00A10200"/>
    <w:rsid w:val="00A13124"/>
    <w:rsid w:val="00A15215"/>
    <w:rsid w:val="00A17C3B"/>
    <w:rsid w:val="00A203C7"/>
    <w:rsid w:val="00A227F6"/>
    <w:rsid w:val="00A232B6"/>
    <w:rsid w:val="00A25F89"/>
    <w:rsid w:val="00A2769D"/>
    <w:rsid w:val="00A3138D"/>
    <w:rsid w:val="00A325A7"/>
    <w:rsid w:val="00A40863"/>
    <w:rsid w:val="00A42895"/>
    <w:rsid w:val="00A43254"/>
    <w:rsid w:val="00A44908"/>
    <w:rsid w:val="00A44C0A"/>
    <w:rsid w:val="00A47CC6"/>
    <w:rsid w:val="00A54A87"/>
    <w:rsid w:val="00A55599"/>
    <w:rsid w:val="00A56C54"/>
    <w:rsid w:val="00A57A20"/>
    <w:rsid w:val="00A60648"/>
    <w:rsid w:val="00A6683F"/>
    <w:rsid w:val="00A66EAF"/>
    <w:rsid w:val="00A731A4"/>
    <w:rsid w:val="00A82466"/>
    <w:rsid w:val="00A90D8B"/>
    <w:rsid w:val="00A92C00"/>
    <w:rsid w:val="00A92E3D"/>
    <w:rsid w:val="00A94F4C"/>
    <w:rsid w:val="00A9646D"/>
    <w:rsid w:val="00AA0C50"/>
    <w:rsid w:val="00AA0C8F"/>
    <w:rsid w:val="00AA21EB"/>
    <w:rsid w:val="00AA5502"/>
    <w:rsid w:val="00AA5B1F"/>
    <w:rsid w:val="00AA6676"/>
    <w:rsid w:val="00AB26D9"/>
    <w:rsid w:val="00AB58B5"/>
    <w:rsid w:val="00AB796E"/>
    <w:rsid w:val="00AC5D39"/>
    <w:rsid w:val="00AC682A"/>
    <w:rsid w:val="00AD17A0"/>
    <w:rsid w:val="00AD6815"/>
    <w:rsid w:val="00AE5144"/>
    <w:rsid w:val="00AE60E0"/>
    <w:rsid w:val="00AE6877"/>
    <w:rsid w:val="00B07822"/>
    <w:rsid w:val="00B07CA8"/>
    <w:rsid w:val="00B10DC7"/>
    <w:rsid w:val="00B13184"/>
    <w:rsid w:val="00B17848"/>
    <w:rsid w:val="00B27038"/>
    <w:rsid w:val="00B27C3B"/>
    <w:rsid w:val="00B33157"/>
    <w:rsid w:val="00B3539B"/>
    <w:rsid w:val="00B36229"/>
    <w:rsid w:val="00B542D2"/>
    <w:rsid w:val="00B6005B"/>
    <w:rsid w:val="00B60C10"/>
    <w:rsid w:val="00B613E2"/>
    <w:rsid w:val="00B61485"/>
    <w:rsid w:val="00B61989"/>
    <w:rsid w:val="00B630B3"/>
    <w:rsid w:val="00B7301B"/>
    <w:rsid w:val="00B73AA9"/>
    <w:rsid w:val="00B75F14"/>
    <w:rsid w:val="00B86A82"/>
    <w:rsid w:val="00B95FA9"/>
    <w:rsid w:val="00B96B4F"/>
    <w:rsid w:val="00BA400F"/>
    <w:rsid w:val="00BB357D"/>
    <w:rsid w:val="00BB42E7"/>
    <w:rsid w:val="00BC1CE3"/>
    <w:rsid w:val="00BC4789"/>
    <w:rsid w:val="00BC6EBB"/>
    <w:rsid w:val="00BD48DF"/>
    <w:rsid w:val="00BE1824"/>
    <w:rsid w:val="00BE23AE"/>
    <w:rsid w:val="00BF0A83"/>
    <w:rsid w:val="00BF4173"/>
    <w:rsid w:val="00C03AD5"/>
    <w:rsid w:val="00C10E39"/>
    <w:rsid w:val="00C11BF0"/>
    <w:rsid w:val="00C12A71"/>
    <w:rsid w:val="00C14F9F"/>
    <w:rsid w:val="00C20477"/>
    <w:rsid w:val="00C30F8B"/>
    <w:rsid w:val="00C32859"/>
    <w:rsid w:val="00C40DCC"/>
    <w:rsid w:val="00C46DAE"/>
    <w:rsid w:val="00C47C9D"/>
    <w:rsid w:val="00C5333F"/>
    <w:rsid w:val="00C53C12"/>
    <w:rsid w:val="00C53D3B"/>
    <w:rsid w:val="00C554AB"/>
    <w:rsid w:val="00C57216"/>
    <w:rsid w:val="00C57B50"/>
    <w:rsid w:val="00C74944"/>
    <w:rsid w:val="00C7579B"/>
    <w:rsid w:val="00C75EF4"/>
    <w:rsid w:val="00C8321E"/>
    <w:rsid w:val="00C839C8"/>
    <w:rsid w:val="00C85125"/>
    <w:rsid w:val="00C953CD"/>
    <w:rsid w:val="00C97867"/>
    <w:rsid w:val="00CA0877"/>
    <w:rsid w:val="00CA1A4D"/>
    <w:rsid w:val="00CA4966"/>
    <w:rsid w:val="00CA4C10"/>
    <w:rsid w:val="00CA61E0"/>
    <w:rsid w:val="00CA63F9"/>
    <w:rsid w:val="00CB4508"/>
    <w:rsid w:val="00CB4D50"/>
    <w:rsid w:val="00CB5273"/>
    <w:rsid w:val="00CB6DA4"/>
    <w:rsid w:val="00CB74F6"/>
    <w:rsid w:val="00CD1474"/>
    <w:rsid w:val="00CD1EC6"/>
    <w:rsid w:val="00CD29C2"/>
    <w:rsid w:val="00CD5D4A"/>
    <w:rsid w:val="00CD5E49"/>
    <w:rsid w:val="00CE0950"/>
    <w:rsid w:val="00CE10F1"/>
    <w:rsid w:val="00CE2493"/>
    <w:rsid w:val="00CE293D"/>
    <w:rsid w:val="00CE68FD"/>
    <w:rsid w:val="00CF0700"/>
    <w:rsid w:val="00CF0B45"/>
    <w:rsid w:val="00CF1CE5"/>
    <w:rsid w:val="00CF6EC7"/>
    <w:rsid w:val="00CF7071"/>
    <w:rsid w:val="00D028F1"/>
    <w:rsid w:val="00D045BE"/>
    <w:rsid w:val="00D144CF"/>
    <w:rsid w:val="00D154E8"/>
    <w:rsid w:val="00D15E75"/>
    <w:rsid w:val="00D263B0"/>
    <w:rsid w:val="00D26E2B"/>
    <w:rsid w:val="00D33951"/>
    <w:rsid w:val="00D33A2E"/>
    <w:rsid w:val="00D36545"/>
    <w:rsid w:val="00D46DAA"/>
    <w:rsid w:val="00D61014"/>
    <w:rsid w:val="00D71F8F"/>
    <w:rsid w:val="00D748B1"/>
    <w:rsid w:val="00D83375"/>
    <w:rsid w:val="00D844A4"/>
    <w:rsid w:val="00D84A0E"/>
    <w:rsid w:val="00D852C4"/>
    <w:rsid w:val="00D87F73"/>
    <w:rsid w:val="00D94730"/>
    <w:rsid w:val="00DA4004"/>
    <w:rsid w:val="00DA760C"/>
    <w:rsid w:val="00DB43D3"/>
    <w:rsid w:val="00DC5AFD"/>
    <w:rsid w:val="00DD3291"/>
    <w:rsid w:val="00DD38AE"/>
    <w:rsid w:val="00DD3B7D"/>
    <w:rsid w:val="00DE0630"/>
    <w:rsid w:val="00DE25F8"/>
    <w:rsid w:val="00DE5175"/>
    <w:rsid w:val="00DE6CCA"/>
    <w:rsid w:val="00DF0A5E"/>
    <w:rsid w:val="00DF6A78"/>
    <w:rsid w:val="00E02C00"/>
    <w:rsid w:val="00E0308E"/>
    <w:rsid w:val="00E1183E"/>
    <w:rsid w:val="00E15272"/>
    <w:rsid w:val="00E1655D"/>
    <w:rsid w:val="00E17AF9"/>
    <w:rsid w:val="00E301AB"/>
    <w:rsid w:val="00E422DB"/>
    <w:rsid w:val="00E43F3C"/>
    <w:rsid w:val="00E44901"/>
    <w:rsid w:val="00E46630"/>
    <w:rsid w:val="00E47EB7"/>
    <w:rsid w:val="00E526C9"/>
    <w:rsid w:val="00E626A4"/>
    <w:rsid w:val="00E646BE"/>
    <w:rsid w:val="00E7074F"/>
    <w:rsid w:val="00E74312"/>
    <w:rsid w:val="00E7541E"/>
    <w:rsid w:val="00E76189"/>
    <w:rsid w:val="00E80153"/>
    <w:rsid w:val="00E803FA"/>
    <w:rsid w:val="00E815EE"/>
    <w:rsid w:val="00E8361F"/>
    <w:rsid w:val="00E87549"/>
    <w:rsid w:val="00E94EF7"/>
    <w:rsid w:val="00E96267"/>
    <w:rsid w:val="00E978C0"/>
    <w:rsid w:val="00EA06E6"/>
    <w:rsid w:val="00EA3D6B"/>
    <w:rsid w:val="00EB4AF4"/>
    <w:rsid w:val="00EB5048"/>
    <w:rsid w:val="00EB5448"/>
    <w:rsid w:val="00EC36C2"/>
    <w:rsid w:val="00ED03DD"/>
    <w:rsid w:val="00ED1532"/>
    <w:rsid w:val="00ED1629"/>
    <w:rsid w:val="00ED658E"/>
    <w:rsid w:val="00ED6A8A"/>
    <w:rsid w:val="00ED6B04"/>
    <w:rsid w:val="00EE0838"/>
    <w:rsid w:val="00EE18E9"/>
    <w:rsid w:val="00EE25BA"/>
    <w:rsid w:val="00EE36A9"/>
    <w:rsid w:val="00EE4DF9"/>
    <w:rsid w:val="00EE4E1F"/>
    <w:rsid w:val="00EE5667"/>
    <w:rsid w:val="00EE5749"/>
    <w:rsid w:val="00EE7B52"/>
    <w:rsid w:val="00EF1E92"/>
    <w:rsid w:val="00EF6F70"/>
    <w:rsid w:val="00F002FA"/>
    <w:rsid w:val="00F014DA"/>
    <w:rsid w:val="00F02EA6"/>
    <w:rsid w:val="00F051A4"/>
    <w:rsid w:val="00F077B6"/>
    <w:rsid w:val="00F07BA2"/>
    <w:rsid w:val="00F154E0"/>
    <w:rsid w:val="00F16192"/>
    <w:rsid w:val="00F17F7F"/>
    <w:rsid w:val="00F21631"/>
    <w:rsid w:val="00F24082"/>
    <w:rsid w:val="00F30D30"/>
    <w:rsid w:val="00F31612"/>
    <w:rsid w:val="00F31E4A"/>
    <w:rsid w:val="00F3658D"/>
    <w:rsid w:val="00F45146"/>
    <w:rsid w:val="00F5042B"/>
    <w:rsid w:val="00F554AC"/>
    <w:rsid w:val="00F56A47"/>
    <w:rsid w:val="00F61DD5"/>
    <w:rsid w:val="00F6201C"/>
    <w:rsid w:val="00F67142"/>
    <w:rsid w:val="00F754A4"/>
    <w:rsid w:val="00F7553A"/>
    <w:rsid w:val="00F75683"/>
    <w:rsid w:val="00F851E2"/>
    <w:rsid w:val="00FA2BAE"/>
    <w:rsid w:val="00FA3281"/>
    <w:rsid w:val="00FB0405"/>
    <w:rsid w:val="00FB6260"/>
    <w:rsid w:val="00FC6393"/>
    <w:rsid w:val="00FD2EFE"/>
    <w:rsid w:val="00FD43B0"/>
    <w:rsid w:val="00FD4551"/>
    <w:rsid w:val="00FD5EE5"/>
    <w:rsid w:val="00FD7FC9"/>
    <w:rsid w:val="00FE0E22"/>
    <w:rsid w:val="00FE2AF3"/>
    <w:rsid w:val="00FF3C78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B5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9D1"/>
    <w:pPr>
      <w:ind w:left="720"/>
      <w:contextualSpacing/>
    </w:pPr>
  </w:style>
  <w:style w:type="paragraph" w:styleId="Header">
    <w:name w:val="header"/>
    <w:basedOn w:val="Normal"/>
    <w:link w:val="HeaderChar"/>
    <w:rsid w:val="001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9D1"/>
    <w:rPr>
      <w:sz w:val="24"/>
      <w:szCs w:val="24"/>
    </w:rPr>
  </w:style>
  <w:style w:type="paragraph" w:styleId="Footer">
    <w:name w:val="footer"/>
    <w:basedOn w:val="Normal"/>
    <w:link w:val="FooterChar"/>
    <w:rsid w:val="001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9D1"/>
    <w:rPr>
      <w:sz w:val="24"/>
      <w:szCs w:val="24"/>
    </w:rPr>
  </w:style>
  <w:style w:type="paragraph" w:styleId="BalloonText">
    <w:name w:val="Balloon Text"/>
    <w:basedOn w:val="Normal"/>
    <w:link w:val="BalloonTextChar"/>
    <w:rsid w:val="000F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13CC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Hyperlink">
    <w:name w:val="Hyperlink"/>
    <w:basedOn w:val="DefaultParagraphFont"/>
    <w:rsid w:val="00D263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02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vF3TG3iQ4PhkfxQ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sa.homer@canyons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9DC9-1A22-AB48-B256-B2C5C15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bel</vt:lpstr>
    </vt:vector>
  </TitlesOfParts>
  <Company>School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bel</dc:title>
  <dc:creator>CVMS</dc:creator>
  <cp:lastModifiedBy>Zab Operations</cp:lastModifiedBy>
  <cp:revision>140</cp:revision>
  <cp:lastPrinted>2021-01-25T21:09:00Z</cp:lastPrinted>
  <dcterms:created xsi:type="dcterms:W3CDTF">2017-10-18T18:53:00Z</dcterms:created>
  <dcterms:modified xsi:type="dcterms:W3CDTF">2021-01-25T21:15:00Z</dcterms:modified>
</cp:coreProperties>
</file>